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E7" w:rsidRPr="00B65651" w:rsidRDefault="00035DE7" w:rsidP="00035D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70BC" w:rsidRPr="007970BC" w:rsidRDefault="007970BC" w:rsidP="007970BC">
      <w:pPr>
        <w:rPr>
          <w:rFonts w:ascii="Times New Roman" w:eastAsia="Times New Roman" w:hAnsi="Times New Roman" w:cs="Times New Roman"/>
          <w:sz w:val="2"/>
          <w:szCs w:val="28"/>
          <w:lang w:val="en-US"/>
        </w:rPr>
      </w:pPr>
    </w:p>
    <w:tbl>
      <w:tblPr>
        <w:tblW w:w="9909" w:type="dxa"/>
        <w:tblInd w:w="-234" w:type="dxa"/>
        <w:tblLayout w:type="fixed"/>
        <w:tblLook w:val="0000" w:firstRow="0" w:lastRow="0" w:firstColumn="0" w:lastColumn="0" w:noHBand="0" w:noVBand="0"/>
      </w:tblPr>
      <w:tblGrid>
        <w:gridCol w:w="1773"/>
        <w:gridCol w:w="2646"/>
        <w:gridCol w:w="5490"/>
      </w:tblGrid>
      <w:tr w:rsidR="00797472" w:rsidRPr="00DE4760" w:rsidTr="00674C2D">
        <w:trPr>
          <w:trHeight w:val="1467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97472" w:rsidRPr="00DE4760" w:rsidRDefault="00797472" w:rsidP="00674C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DE4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" w:eastAsia="vi-VN"/>
              </w:rPr>
              <w:t>Tr</w:t>
            </w:r>
            <w:r w:rsidRPr="00DE4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ường Tiểu học Kỳ Sơn</w:t>
            </w:r>
          </w:p>
          <w:p w:rsidR="00797472" w:rsidRPr="00DE4760" w:rsidRDefault="00797472" w:rsidP="00674C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val="en" w:eastAsia="vi-VN"/>
              </w:rPr>
            </w:pPr>
            <w:r w:rsidRPr="00DE4760"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Họ và tên</w:t>
            </w:r>
            <w:r w:rsidRPr="00DE4760">
              <w:rPr>
                <w:rFonts w:ascii="Times New Roman" w:eastAsia="Times New Roman" w:hAnsi="Times New Roman" w:cs="Times New Roman"/>
                <w:sz w:val="26"/>
                <w:szCs w:val="26"/>
                <w:lang w:val="en" w:eastAsia="vi-VN"/>
              </w:rPr>
              <w:t>:</w:t>
            </w:r>
            <w:r w:rsidRPr="00DE4760">
              <w:rPr>
                <w:rFonts w:ascii="Times New Roman" w:eastAsia="Times New Roman" w:hAnsi="Times New Roman" w:cs="Times New Roman"/>
                <w:sz w:val="16"/>
                <w:szCs w:val="16"/>
                <w:lang w:val="en" w:eastAsia="vi-VN"/>
              </w:rPr>
              <w:t xml:space="preserve"> ......................................................................</w:t>
            </w:r>
          </w:p>
          <w:p w:rsidR="00797472" w:rsidRPr="00DE4760" w:rsidRDefault="005E0C50" w:rsidP="00674C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val="en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vi-VN"/>
              </w:rPr>
              <w:t>Lớp</w:t>
            </w:r>
            <w:r w:rsidR="00797472" w:rsidRPr="00DE4760">
              <w:rPr>
                <w:rFonts w:ascii="Times New Roman" w:eastAsia="Times New Roman" w:hAnsi="Times New Roman" w:cs="Times New Roman"/>
                <w:sz w:val="26"/>
                <w:szCs w:val="26"/>
                <w:lang w:val="en" w:eastAsia="vi-VN"/>
              </w:rPr>
              <w:t>:</w:t>
            </w:r>
            <w:r w:rsidR="00797472" w:rsidRPr="00DE4760">
              <w:rPr>
                <w:rFonts w:ascii="Times New Roman" w:eastAsia="Times New Roman" w:hAnsi="Times New Roman" w:cs="Times New Roman"/>
                <w:sz w:val="20"/>
                <w:szCs w:val="20"/>
                <w:lang w:val="en" w:eastAsia="vi-VN"/>
              </w:rPr>
              <w:t xml:space="preserve"> </w:t>
            </w:r>
            <w:r w:rsidR="00797472" w:rsidRPr="00DE4760">
              <w:rPr>
                <w:rFonts w:ascii="Times New Roman" w:eastAsia="Times New Roman" w:hAnsi="Times New Roman" w:cs="Times New Roman"/>
                <w:sz w:val="16"/>
                <w:szCs w:val="16"/>
                <w:lang w:val="en" w:eastAsia="vi-VN"/>
              </w:rPr>
              <w:t>...................................................................................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97472" w:rsidRPr="00DE4760" w:rsidRDefault="00797472" w:rsidP="00674C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 w:eastAsia="vi-VN"/>
              </w:rPr>
            </w:pPr>
            <w:r w:rsidRPr="00DE4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 w:eastAsia="vi-VN"/>
              </w:rPr>
              <w:t>BÀI KIỂM TRA CUỐI  HỌC KỲ I</w:t>
            </w:r>
            <w:r w:rsidR="007A7C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 w:eastAsia="vi-VN"/>
              </w:rPr>
              <w:t>I</w:t>
            </w:r>
          </w:p>
          <w:p w:rsidR="00797472" w:rsidRPr="00DE4760" w:rsidRDefault="00797472" w:rsidP="00674C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 w:eastAsia="vi-VN"/>
              </w:rPr>
              <w:t>MÔN: TOÁN - LỚP 2</w:t>
            </w:r>
          </w:p>
          <w:p w:rsidR="00797472" w:rsidRPr="00DE4760" w:rsidRDefault="00797472" w:rsidP="00674C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DE4760">
              <w:rPr>
                <w:rFonts w:ascii="Times New Roman" w:eastAsia="Times New Roman" w:hAnsi="Times New Roman" w:cs="Times New Roman"/>
                <w:sz w:val="28"/>
                <w:szCs w:val="28"/>
                <w:lang w:val="it-IT" w:eastAsia="vi-VN"/>
              </w:rPr>
              <w:t>NĂM HỌC: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1</w:t>
            </w:r>
            <w:r w:rsidRPr="00DE4760">
              <w:rPr>
                <w:rFonts w:ascii="Times New Roman" w:eastAsia="Times New Roman" w:hAnsi="Times New Roman" w:cs="Times New Roman"/>
                <w:sz w:val="28"/>
                <w:szCs w:val="28"/>
                <w:lang w:val="it-IT" w:eastAsia="vi-VN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</w:p>
          <w:p w:rsidR="00797472" w:rsidRPr="00DE4760" w:rsidRDefault="00797472" w:rsidP="00674C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it-IT" w:eastAsia="vi-VN"/>
              </w:rPr>
            </w:pPr>
            <w:r w:rsidRPr="00DE476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it-IT" w:eastAsia="vi-VN"/>
              </w:rPr>
              <w:t>( Thời gian 40 phút không kể giao đề )</w:t>
            </w:r>
          </w:p>
          <w:p w:rsidR="00797472" w:rsidRPr="00DE4760" w:rsidRDefault="00797472" w:rsidP="00674C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it-IT" w:eastAsia="vi-VN"/>
              </w:rPr>
            </w:pPr>
          </w:p>
        </w:tc>
      </w:tr>
      <w:tr w:rsidR="00797472" w:rsidRPr="00DE4760" w:rsidTr="00674C2D">
        <w:trPr>
          <w:trHeight w:val="1580"/>
        </w:trPr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472" w:rsidRPr="00DE4760" w:rsidRDefault="00797472" w:rsidP="00674C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vi-VN"/>
              </w:rPr>
            </w:pPr>
            <w:r w:rsidRPr="00DE476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" w:eastAsia="vi-VN"/>
              </w:rPr>
              <w:t>Điểm</w:t>
            </w:r>
          </w:p>
        </w:tc>
        <w:tc>
          <w:tcPr>
            <w:tcW w:w="8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472" w:rsidRPr="00DE4760" w:rsidRDefault="00797472" w:rsidP="00674C2D">
            <w:pPr>
              <w:tabs>
                <w:tab w:val="left" w:pos="360"/>
                <w:tab w:val="left" w:pos="2520"/>
                <w:tab w:val="left" w:pos="4680"/>
                <w:tab w:val="left" w:pos="72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" w:eastAsia="vi-VN"/>
              </w:rPr>
            </w:pPr>
            <w:r w:rsidRPr="00DE476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" w:eastAsia="vi-VN"/>
              </w:rPr>
              <w:t>Nhận xét:</w:t>
            </w:r>
          </w:p>
          <w:p w:rsidR="00797472" w:rsidRPr="00DE4760" w:rsidRDefault="00797472" w:rsidP="00674C2D">
            <w:pPr>
              <w:tabs>
                <w:tab w:val="left" w:pos="360"/>
                <w:tab w:val="left" w:pos="2520"/>
                <w:tab w:val="left" w:pos="4680"/>
                <w:tab w:val="left" w:pos="72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" w:eastAsia="vi-VN"/>
              </w:rPr>
            </w:pPr>
            <w:r w:rsidRPr="00DE4760">
              <w:rPr>
                <w:rFonts w:ascii="Times New Roman" w:eastAsia="Times New Roman" w:hAnsi="Times New Roman" w:cs="Times New Roman"/>
                <w:sz w:val="16"/>
                <w:szCs w:val="16"/>
                <w:lang w:val="en" w:eastAsia="vi-VN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797472" w:rsidRPr="00DE4760" w:rsidRDefault="00797472" w:rsidP="00674C2D">
            <w:pPr>
              <w:tabs>
                <w:tab w:val="left" w:pos="360"/>
                <w:tab w:val="left" w:pos="2520"/>
                <w:tab w:val="left" w:pos="4680"/>
                <w:tab w:val="left" w:pos="72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" w:eastAsia="vi-VN"/>
              </w:rPr>
            </w:pPr>
            <w:r w:rsidRPr="00DE4760">
              <w:rPr>
                <w:rFonts w:ascii="Times New Roman" w:eastAsia="Times New Roman" w:hAnsi="Times New Roman" w:cs="Times New Roman"/>
                <w:sz w:val="16"/>
                <w:szCs w:val="16"/>
                <w:lang w:val="en" w:eastAsia="vi-VN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797472" w:rsidRPr="00DE4760" w:rsidRDefault="00797472" w:rsidP="00674C2D">
            <w:pPr>
              <w:tabs>
                <w:tab w:val="left" w:pos="360"/>
                <w:tab w:val="left" w:pos="2520"/>
                <w:tab w:val="left" w:pos="4680"/>
                <w:tab w:val="left" w:pos="72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lang w:val="en" w:eastAsia="vi-VN"/>
              </w:rPr>
            </w:pPr>
            <w:r w:rsidRPr="00DE4760">
              <w:rPr>
                <w:rFonts w:ascii="Times New Roman" w:eastAsia="Times New Roman" w:hAnsi="Times New Roman" w:cs="Times New Roman"/>
                <w:sz w:val="16"/>
                <w:szCs w:val="16"/>
                <w:lang w:val="en" w:eastAsia="vi-VN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241BF" w:rsidRPr="00EB6650" w:rsidRDefault="009241BF" w:rsidP="009B2B10">
      <w:pPr>
        <w:rPr>
          <w:rFonts w:ascii="Times New Roman" w:hAnsi="Times New Roman" w:cs="Times New Roman"/>
          <w:b/>
          <w:sz w:val="12"/>
          <w:szCs w:val="28"/>
        </w:rPr>
      </w:pPr>
    </w:p>
    <w:p w:rsidR="00E3563F" w:rsidRPr="00C830CF" w:rsidRDefault="005A33F7" w:rsidP="009B2B10">
      <w:pPr>
        <w:rPr>
          <w:rFonts w:ascii="Times New Roman" w:hAnsi="Times New Roman" w:cs="Times New Roman"/>
          <w:b/>
          <w:sz w:val="28"/>
          <w:szCs w:val="28"/>
        </w:rPr>
      </w:pPr>
      <w:r w:rsidRPr="005A33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4E3BA3AE" wp14:editId="61032A7E">
            <wp:simplePos x="0" y="0"/>
            <wp:positionH relativeFrom="margin">
              <wp:posOffset>4482740</wp:posOffset>
            </wp:positionH>
            <wp:positionV relativeFrom="paragraph">
              <wp:posOffset>3812780</wp:posOffset>
            </wp:positionV>
            <wp:extent cx="1333952" cy="1428750"/>
            <wp:effectExtent l="0" t="0" r="0" b="0"/>
            <wp:wrapNone/>
            <wp:docPr id="46" name="Picture 46" descr="A blue and white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clock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5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3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384EC061" wp14:editId="40370C73">
            <wp:simplePos x="0" y="0"/>
            <wp:positionH relativeFrom="column">
              <wp:posOffset>3121396</wp:posOffset>
            </wp:positionH>
            <wp:positionV relativeFrom="paragraph">
              <wp:posOffset>3877805</wp:posOffset>
            </wp:positionV>
            <wp:extent cx="1361061" cy="1326125"/>
            <wp:effectExtent l="0" t="0" r="0" b="7620"/>
            <wp:wrapNone/>
            <wp:docPr id="47" name="Picture 47" descr="A blue and white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clock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1" cy="132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3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1AE56EFF" wp14:editId="6EDFF098">
            <wp:simplePos x="0" y="0"/>
            <wp:positionH relativeFrom="margin">
              <wp:posOffset>1553210</wp:posOffset>
            </wp:positionH>
            <wp:positionV relativeFrom="paragraph">
              <wp:posOffset>3811510</wp:posOffset>
            </wp:positionV>
            <wp:extent cx="1419288" cy="1419288"/>
            <wp:effectExtent l="0" t="0" r="9525" b="9525"/>
            <wp:wrapNone/>
            <wp:docPr id="48" name="Picture 48" descr="A blue and white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ue and white clock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88" cy="141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3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201DEDC2" wp14:editId="3736ECBD">
            <wp:simplePos x="0" y="0"/>
            <wp:positionH relativeFrom="margin">
              <wp:posOffset>41910</wp:posOffset>
            </wp:positionH>
            <wp:positionV relativeFrom="paragraph">
              <wp:posOffset>3805207</wp:posOffset>
            </wp:positionV>
            <wp:extent cx="1339226" cy="1393814"/>
            <wp:effectExtent l="0" t="0" r="0" b="0"/>
            <wp:wrapNone/>
            <wp:docPr id="13" name="Picture 13" descr="A blue and white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ue and white clock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26" cy="139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63F" w:rsidRPr="00C830CF">
        <w:rPr>
          <w:rFonts w:ascii="Times New Roman" w:hAnsi="Times New Roman" w:cs="Times New Roman"/>
          <w:b/>
          <w:sz w:val="28"/>
          <w:szCs w:val="28"/>
        </w:rPr>
        <w:t>I</w:t>
      </w:r>
      <w:r w:rsidR="009B2B1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3563F" w:rsidRPr="00C830CF">
        <w:rPr>
          <w:rFonts w:ascii="Times New Roman" w:hAnsi="Times New Roman" w:cs="Times New Roman"/>
          <w:b/>
          <w:sz w:val="28"/>
          <w:szCs w:val="28"/>
        </w:rPr>
        <w:t xml:space="preserve"> Phần trắc </w:t>
      </w:r>
      <w:r w:rsidR="00C830CF" w:rsidRPr="00C830CF">
        <w:rPr>
          <w:rFonts w:ascii="Times New Roman" w:hAnsi="Times New Roman" w:cs="Times New Roman"/>
          <w:b/>
          <w:sz w:val="28"/>
          <w:szCs w:val="28"/>
        </w:rPr>
        <w:t>nghiệm</w:t>
      </w:r>
      <w:r w:rsidR="00C830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563F" w:rsidRPr="00C830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0CF">
        <w:rPr>
          <w:rFonts w:ascii="Times New Roman" w:hAnsi="Times New Roman" w:cs="Times New Roman"/>
          <w:i/>
          <w:sz w:val="28"/>
          <w:szCs w:val="28"/>
        </w:rPr>
        <w:t>K</w:t>
      </w:r>
      <w:r w:rsidR="00E3563F" w:rsidRPr="00C830CF">
        <w:rPr>
          <w:rFonts w:ascii="Times New Roman" w:hAnsi="Times New Roman" w:cs="Times New Roman"/>
          <w:i/>
          <w:sz w:val="28"/>
          <w:szCs w:val="28"/>
        </w:rPr>
        <w:t>hoanh</w:t>
      </w:r>
      <w:r w:rsidR="00C830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563F" w:rsidRPr="00C830CF">
        <w:rPr>
          <w:rFonts w:ascii="Times New Roman" w:hAnsi="Times New Roman" w:cs="Times New Roman"/>
          <w:i/>
          <w:sz w:val="28"/>
          <w:szCs w:val="28"/>
        </w:rPr>
        <w:t xml:space="preserve">vào chữ cái đặt trước câu trả lời </w:t>
      </w:r>
      <w:r w:rsidR="00C830CF">
        <w:rPr>
          <w:rFonts w:ascii="Times New Roman" w:hAnsi="Times New Roman" w:cs="Times New Roman"/>
          <w:i/>
          <w:sz w:val="28"/>
          <w:szCs w:val="28"/>
        </w:rPr>
        <w:t>đúng:</w:t>
      </w:r>
      <w:r w:rsidR="00E3563F" w:rsidRPr="00C830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60"/>
        <w:gridCol w:w="2259"/>
        <w:gridCol w:w="2253"/>
      </w:tblGrid>
      <w:tr w:rsidR="005A33F7" w:rsidRPr="005A33F7" w:rsidTr="005A33F7">
        <w:tc>
          <w:tcPr>
            <w:tcW w:w="9632" w:type="dxa"/>
            <w:gridSpan w:val="4"/>
            <w:tcBorders>
              <w:bottom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bCs w:val="0"/>
                <w:sz w:val="28"/>
                <w:szCs w:val="28"/>
                <w:lang w:val="nl-NL"/>
              </w:rPr>
            </w:pPr>
            <w:r w:rsidRPr="005A33F7">
              <w:rPr>
                <w:b/>
                <w:bCs/>
                <w:iCs/>
                <w:sz w:val="28"/>
                <w:szCs w:val="28"/>
                <w:u w:val="single"/>
              </w:rPr>
              <w:t>Câu 1</w:t>
            </w:r>
            <w:r w:rsidRPr="005A33F7"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Pr="005A33F7">
              <w:rPr>
                <w:i/>
                <w:sz w:val="28"/>
                <w:szCs w:val="28"/>
              </w:rPr>
              <w:t>(</w:t>
            </w:r>
            <w:r w:rsidRPr="005A33F7">
              <w:rPr>
                <w:i/>
                <w:sz w:val="28"/>
                <w:szCs w:val="28"/>
                <w:lang w:val="vi-VN"/>
              </w:rPr>
              <w:t>0.5</w:t>
            </w:r>
            <w:r w:rsidRPr="005A33F7">
              <w:rPr>
                <w:i/>
                <w:sz w:val="28"/>
                <w:szCs w:val="28"/>
              </w:rPr>
              <w:t xml:space="preserve"> điểm)</w:t>
            </w:r>
            <w:r w:rsidRPr="005A33F7">
              <w:rPr>
                <w:b/>
                <w:sz w:val="28"/>
                <w:szCs w:val="28"/>
              </w:rPr>
              <w:t xml:space="preserve"> </w:t>
            </w:r>
            <w:r w:rsidRPr="005A33F7">
              <w:rPr>
                <w:rFonts w:eastAsia="Calibri"/>
                <w:b/>
                <w:bCs/>
                <w:sz w:val="28"/>
                <w:szCs w:val="28"/>
                <w:lang w:val="vi-VN"/>
              </w:rPr>
              <w:t>Số liền trước số 800 là:</w:t>
            </w:r>
          </w:p>
        </w:tc>
      </w:tr>
      <w:tr w:rsidR="005A33F7" w:rsidRPr="005A33F7" w:rsidTr="005A33F7">
        <w:tc>
          <w:tcPr>
            <w:tcW w:w="2408" w:type="dxa"/>
            <w:tcBorders>
              <w:right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bCs w:val="0"/>
                <w:sz w:val="28"/>
                <w:szCs w:val="28"/>
                <w:lang w:val="vi-VN"/>
              </w:rPr>
            </w:pPr>
            <w:r w:rsidRPr="005A33F7">
              <w:rPr>
                <w:rStyle w:val="Strong"/>
                <w:b w:val="0"/>
                <w:sz w:val="28"/>
                <w:szCs w:val="28"/>
                <w:lang w:val="vi-VN"/>
              </w:rPr>
              <w:t>A. 700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bCs w:val="0"/>
                <w:sz w:val="28"/>
                <w:szCs w:val="28"/>
                <w:lang w:val="vi-VN"/>
              </w:rPr>
            </w:pPr>
            <w:r w:rsidRPr="005A33F7">
              <w:rPr>
                <w:rStyle w:val="Strong"/>
                <w:b w:val="0"/>
                <w:sz w:val="28"/>
                <w:szCs w:val="28"/>
                <w:lang w:val="vi-VN"/>
              </w:rPr>
              <w:t>B. 799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bCs w:val="0"/>
                <w:sz w:val="28"/>
                <w:szCs w:val="28"/>
                <w:lang w:val="vi-VN"/>
              </w:rPr>
            </w:pPr>
            <w:r w:rsidRPr="005A33F7">
              <w:rPr>
                <w:rStyle w:val="Strong"/>
                <w:b w:val="0"/>
                <w:sz w:val="28"/>
                <w:szCs w:val="28"/>
                <w:lang w:val="vi-VN"/>
              </w:rPr>
              <w:t>C. 801</w:t>
            </w:r>
          </w:p>
        </w:tc>
        <w:tc>
          <w:tcPr>
            <w:tcW w:w="2408" w:type="dxa"/>
            <w:tcBorders>
              <w:left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bCs w:val="0"/>
                <w:sz w:val="28"/>
                <w:szCs w:val="28"/>
                <w:lang w:val="vi-VN"/>
              </w:rPr>
            </w:pPr>
            <w:r w:rsidRPr="005A33F7">
              <w:rPr>
                <w:rStyle w:val="Strong"/>
                <w:b w:val="0"/>
                <w:sz w:val="28"/>
                <w:szCs w:val="28"/>
                <w:lang w:val="vi-VN"/>
              </w:rPr>
              <w:t>D. 810</w:t>
            </w:r>
          </w:p>
        </w:tc>
      </w:tr>
      <w:tr w:rsidR="005A33F7" w:rsidRPr="005A33F7" w:rsidTr="005A33F7">
        <w:tc>
          <w:tcPr>
            <w:tcW w:w="9632" w:type="dxa"/>
            <w:gridSpan w:val="4"/>
            <w:tcBorders>
              <w:bottom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bCs w:val="0"/>
                <w:sz w:val="28"/>
                <w:szCs w:val="28"/>
                <w:lang w:val="nl-NL"/>
              </w:rPr>
            </w:pPr>
            <w:r w:rsidRPr="005A33F7">
              <w:rPr>
                <w:b/>
                <w:bCs/>
                <w:iCs/>
                <w:sz w:val="28"/>
                <w:szCs w:val="28"/>
                <w:u w:val="single"/>
              </w:rPr>
              <w:t xml:space="preserve">Câu </w:t>
            </w:r>
            <w:r w:rsidRPr="005A33F7">
              <w:rPr>
                <w:b/>
                <w:bCs/>
                <w:iCs/>
                <w:sz w:val="28"/>
                <w:szCs w:val="28"/>
                <w:u w:val="single"/>
                <w:lang w:val="vi-VN"/>
              </w:rPr>
              <w:t>2</w:t>
            </w:r>
            <w:r w:rsidRPr="005A33F7"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Pr="005A33F7">
              <w:rPr>
                <w:i/>
                <w:sz w:val="28"/>
                <w:szCs w:val="28"/>
              </w:rPr>
              <w:t>(</w:t>
            </w:r>
            <w:r w:rsidRPr="005A33F7">
              <w:rPr>
                <w:i/>
                <w:sz w:val="28"/>
                <w:szCs w:val="28"/>
                <w:lang w:val="vi-VN"/>
              </w:rPr>
              <w:t>0.5</w:t>
            </w:r>
            <w:r w:rsidRPr="005A33F7">
              <w:rPr>
                <w:i/>
                <w:sz w:val="28"/>
                <w:szCs w:val="28"/>
              </w:rPr>
              <w:t xml:space="preserve"> điểm)</w:t>
            </w:r>
            <w:r w:rsidRPr="005A33F7">
              <w:rPr>
                <w:b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pacing w:val="-1"/>
                <w:sz w:val="28"/>
                <w:szCs w:val="28"/>
              </w:rPr>
              <w:t>D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ãy</w:t>
            </w:r>
            <w:r w:rsidRPr="005A33F7">
              <w:rPr>
                <w:rFonts w:eastAsia="Cambr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tín</w:t>
            </w:r>
            <w:r w:rsidRPr="005A33F7">
              <w:rPr>
                <w:rFonts w:eastAsia="Cambria"/>
                <w:b/>
                <w:bCs/>
                <w:spacing w:val="-2"/>
                <w:sz w:val="28"/>
                <w:szCs w:val="28"/>
              </w:rPr>
              <w:t>h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:</w:t>
            </w:r>
            <w:r w:rsidRPr="005A33F7">
              <w:rPr>
                <w:rFonts w:eastAsia="Cambr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2</w:t>
            </w:r>
            <w:r w:rsidRPr="005A33F7">
              <w:rPr>
                <w:rFonts w:eastAsia="Cambr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+</w:t>
            </w:r>
            <w:r w:rsidRPr="005A33F7">
              <w:rPr>
                <w:rFonts w:eastAsia="Cambria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2</w:t>
            </w:r>
            <w:r w:rsidRPr="005A33F7">
              <w:rPr>
                <w:rFonts w:eastAsia="Cambr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+</w:t>
            </w:r>
            <w:r w:rsidRPr="005A33F7">
              <w:rPr>
                <w:rFonts w:eastAsia="Cambria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2</w:t>
            </w:r>
            <w:r w:rsidRPr="005A33F7">
              <w:rPr>
                <w:rFonts w:eastAsia="Cambria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+</w:t>
            </w:r>
            <w:r w:rsidRPr="005A33F7">
              <w:rPr>
                <w:rFonts w:eastAsia="Cambr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2</w:t>
            </w:r>
            <w:r w:rsidRPr="005A33F7">
              <w:rPr>
                <w:rFonts w:eastAsia="Cambr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+</w:t>
            </w:r>
            <w:r w:rsidRPr="005A33F7">
              <w:rPr>
                <w:rFonts w:eastAsia="Cambria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2</w:t>
            </w:r>
            <w:r w:rsidRPr="005A33F7">
              <w:rPr>
                <w:rFonts w:eastAsia="Cambria"/>
                <w:b/>
                <w:bCs/>
                <w:spacing w:val="1"/>
                <w:sz w:val="28"/>
                <w:szCs w:val="28"/>
              </w:rPr>
              <w:t xml:space="preserve"> t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ư</w:t>
            </w:r>
            <w:r w:rsidRPr="005A33F7">
              <w:rPr>
                <w:rFonts w:eastAsia="Cambria"/>
                <w:b/>
                <w:bCs/>
                <w:spacing w:val="-2"/>
                <w:sz w:val="28"/>
                <w:szCs w:val="28"/>
              </w:rPr>
              <w:t>ơ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ng</w:t>
            </w:r>
            <w:r w:rsidRPr="005A33F7">
              <w:rPr>
                <w:rFonts w:eastAsia="Cambria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ứng</w:t>
            </w:r>
            <w:r w:rsidRPr="005A33F7">
              <w:rPr>
                <w:rFonts w:eastAsia="Cambr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với</w:t>
            </w:r>
            <w:r w:rsidRPr="005A33F7">
              <w:rPr>
                <w:rFonts w:eastAsia="Cambria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p</w:t>
            </w:r>
            <w:r w:rsidRPr="005A33F7">
              <w:rPr>
                <w:rFonts w:eastAsia="Cambria"/>
                <w:b/>
                <w:bCs/>
                <w:spacing w:val="1"/>
                <w:sz w:val="28"/>
                <w:szCs w:val="28"/>
              </w:rPr>
              <w:t>h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ép</w:t>
            </w:r>
            <w:r w:rsidRPr="005A33F7">
              <w:rPr>
                <w:rFonts w:eastAsia="Cambria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n</w:t>
            </w:r>
            <w:r w:rsidRPr="005A33F7">
              <w:rPr>
                <w:rFonts w:eastAsia="Cambria"/>
                <w:b/>
                <w:bCs/>
                <w:spacing w:val="1"/>
                <w:sz w:val="28"/>
                <w:szCs w:val="28"/>
              </w:rPr>
              <w:t>h</w:t>
            </w:r>
            <w:r w:rsidRPr="005A33F7">
              <w:rPr>
                <w:rFonts w:eastAsia="Cambria"/>
                <w:b/>
                <w:bCs/>
                <w:spacing w:val="-3"/>
                <w:sz w:val="28"/>
                <w:szCs w:val="28"/>
              </w:rPr>
              <w:t>â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n:</w:t>
            </w:r>
          </w:p>
        </w:tc>
      </w:tr>
      <w:tr w:rsidR="005A33F7" w:rsidRPr="005A33F7" w:rsidTr="005A33F7">
        <w:tc>
          <w:tcPr>
            <w:tcW w:w="2408" w:type="dxa"/>
            <w:tcBorders>
              <w:right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sz w:val="28"/>
                <w:szCs w:val="28"/>
                <w:lang w:val="vi-VN"/>
              </w:rPr>
            </w:pPr>
            <w:r w:rsidRPr="005A33F7">
              <w:rPr>
                <w:rStyle w:val="Strong"/>
                <w:b w:val="0"/>
                <w:sz w:val="28"/>
                <w:szCs w:val="28"/>
                <w:lang w:val="vi-VN"/>
              </w:rPr>
              <w:t>A. 2 x 5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sz w:val="28"/>
                <w:szCs w:val="28"/>
                <w:lang w:val="nl-NL"/>
              </w:rPr>
            </w:pPr>
            <w:r w:rsidRPr="005A33F7">
              <w:rPr>
                <w:rStyle w:val="Strong"/>
                <w:b w:val="0"/>
                <w:sz w:val="28"/>
                <w:szCs w:val="28"/>
                <w:lang w:val="vi-VN"/>
              </w:rPr>
              <w:t>B. 5 x 2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sz w:val="28"/>
                <w:szCs w:val="28"/>
                <w:lang w:val="nl-NL"/>
              </w:rPr>
            </w:pPr>
            <w:r w:rsidRPr="005A33F7">
              <w:rPr>
                <w:rStyle w:val="Strong"/>
                <w:b w:val="0"/>
                <w:sz w:val="28"/>
                <w:szCs w:val="28"/>
                <w:lang w:val="vi-VN"/>
              </w:rPr>
              <w:t>C. 2 x 6</w:t>
            </w:r>
          </w:p>
        </w:tc>
        <w:tc>
          <w:tcPr>
            <w:tcW w:w="2408" w:type="dxa"/>
            <w:tcBorders>
              <w:left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sz w:val="28"/>
                <w:szCs w:val="28"/>
                <w:lang w:val="nl-NL"/>
              </w:rPr>
            </w:pPr>
            <w:r w:rsidRPr="005A33F7">
              <w:rPr>
                <w:rStyle w:val="Strong"/>
                <w:b w:val="0"/>
                <w:sz w:val="28"/>
                <w:szCs w:val="28"/>
                <w:lang w:val="vi-VN"/>
              </w:rPr>
              <w:t>D. 6 x 2</w:t>
            </w:r>
          </w:p>
        </w:tc>
      </w:tr>
      <w:tr w:rsidR="005A33F7" w:rsidRPr="005A33F7" w:rsidTr="005A33F7">
        <w:tc>
          <w:tcPr>
            <w:tcW w:w="9632" w:type="dxa"/>
            <w:gridSpan w:val="4"/>
            <w:tcBorders>
              <w:bottom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sz w:val="28"/>
                <w:szCs w:val="28"/>
                <w:lang w:val="nl-NL"/>
              </w:rPr>
            </w:pPr>
            <w:r w:rsidRPr="005A33F7">
              <w:rPr>
                <w:rFonts w:eastAsia="VNI-Times"/>
                <w:b/>
                <w:sz w:val="28"/>
                <w:szCs w:val="28"/>
                <w:u w:val="single"/>
                <w:lang w:val="fr-FR"/>
              </w:rPr>
              <w:t xml:space="preserve">Câu </w:t>
            </w:r>
            <w:r w:rsidRPr="005A33F7">
              <w:rPr>
                <w:rFonts w:eastAsia="VNI-Times"/>
                <w:b/>
                <w:sz w:val="28"/>
                <w:szCs w:val="28"/>
                <w:u w:val="single"/>
                <w:lang w:val="vi-VN"/>
              </w:rPr>
              <w:t>3</w:t>
            </w:r>
            <w:r w:rsidRPr="005A33F7">
              <w:rPr>
                <w:rFonts w:eastAsia="VNI-Times"/>
                <w:b/>
                <w:sz w:val="28"/>
                <w:szCs w:val="28"/>
                <w:lang w:val="fr-FR"/>
              </w:rPr>
              <w:t xml:space="preserve">. </w:t>
            </w:r>
            <w:r w:rsidRPr="005A33F7">
              <w:rPr>
                <w:i/>
                <w:sz w:val="28"/>
                <w:szCs w:val="28"/>
              </w:rPr>
              <w:t>(</w:t>
            </w:r>
            <w:r w:rsidRPr="005A33F7">
              <w:rPr>
                <w:i/>
                <w:sz w:val="28"/>
                <w:szCs w:val="28"/>
                <w:lang w:val="vi-VN"/>
              </w:rPr>
              <w:t>0.5</w:t>
            </w:r>
            <w:r w:rsidRPr="005A33F7">
              <w:rPr>
                <w:i/>
                <w:sz w:val="28"/>
                <w:szCs w:val="28"/>
              </w:rPr>
              <w:t xml:space="preserve"> điểm)</w:t>
            </w:r>
            <w:r w:rsidRPr="005A33F7">
              <w:rPr>
                <w:b/>
                <w:sz w:val="28"/>
                <w:szCs w:val="28"/>
              </w:rPr>
              <w:t xml:space="preserve"> </w:t>
            </w:r>
            <w:r w:rsidRPr="005A33F7">
              <w:rPr>
                <w:rFonts w:eastAsia="Calibri"/>
                <w:b/>
                <w:sz w:val="28"/>
                <w:szCs w:val="28"/>
                <w:lang w:val="vi-VN"/>
              </w:rPr>
              <w:t>Trong phép nhân: 2 x 5 = 10, 2 và 5 được gọi là:</w:t>
            </w:r>
          </w:p>
        </w:tc>
      </w:tr>
      <w:tr w:rsidR="005A33F7" w:rsidRPr="005A33F7" w:rsidTr="005A33F7">
        <w:tc>
          <w:tcPr>
            <w:tcW w:w="2408" w:type="dxa"/>
            <w:tcBorders>
              <w:right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sz w:val="28"/>
                <w:szCs w:val="28"/>
                <w:lang w:val="nl-NL"/>
              </w:rPr>
            </w:pPr>
            <w:r w:rsidRPr="005A33F7">
              <w:rPr>
                <w:rStyle w:val="Strong"/>
                <w:b w:val="0"/>
                <w:sz w:val="28"/>
                <w:szCs w:val="28"/>
                <w:lang w:val="vi-VN"/>
              </w:rPr>
              <w:t>A. Số hạng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sz w:val="28"/>
                <w:szCs w:val="28"/>
                <w:lang w:val="nl-NL"/>
              </w:rPr>
            </w:pPr>
            <w:r w:rsidRPr="005A33F7">
              <w:rPr>
                <w:rStyle w:val="Strong"/>
                <w:b w:val="0"/>
                <w:sz w:val="28"/>
                <w:szCs w:val="28"/>
                <w:lang w:val="vi-VN"/>
              </w:rPr>
              <w:t>B. Tổng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sz w:val="28"/>
                <w:szCs w:val="28"/>
                <w:lang w:val="vi-VN"/>
              </w:rPr>
            </w:pPr>
            <w:r w:rsidRPr="005A33F7">
              <w:rPr>
                <w:rStyle w:val="Strong"/>
                <w:b w:val="0"/>
                <w:sz w:val="28"/>
                <w:szCs w:val="28"/>
                <w:lang w:val="vi-VN"/>
              </w:rPr>
              <w:t>C. Thừa số</w:t>
            </w:r>
          </w:p>
        </w:tc>
        <w:tc>
          <w:tcPr>
            <w:tcW w:w="2408" w:type="dxa"/>
            <w:tcBorders>
              <w:left w:val="nil"/>
            </w:tcBorders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b w:val="0"/>
                <w:sz w:val="28"/>
                <w:szCs w:val="28"/>
                <w:lang w:val="nl-NL"/>
              </w:rPr>
            </w:pPr>
            <w:r w:rsidRPr="005A33F7">
              <w:rPr>
                <w:rStyle w:val="Strong"/>
                <w:b w:val="0"/>
                <w:sz w:val="28"/>
                <w:szCs w:val="28"/>
                <w:lang w:val="vi-VN"/>
              </w:rPr>
              <w:t>D. Tích</w:t>
            </w:r>
          </w:p>
        </w:tc>
      </w:tr>
      <w:tr w:rsidR="005A33F7" w:rsidRPr="005A33F7" w:rsidTr="005A33F7">
        <w:tc>
          <w:tcPr>
            <w:tcW w:w="9632" w:type="dxa"/>
            <w:gridSpan w:val="4"/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sz w:val="28"/>
                <w:szCs w:val="28"/>
                <w:lang w:val="vi-VN"/>
              </w:rPr>
            </w:pPr>
            <w:r w:rsidRPr="005A33F7">
              <w:rPr>
                <w:rFonts w:eastAsia="VNI-Times"/>
                <w:b/>
                <w:sz w:val="28"/>
                <w:szCs w:val="28"/>
                <w:u w:val="single"/>
                <w:lang w:val="fr-FR"/>
              </w:rPr>
              <w:t xml:space="preserve">Câu </w:t>
            </w:r>
            <w:r w:rsidRPr="005A33F7">
              <w:rPr>
                <w:rFonts w:eastAsia="VNI-Times"/>
                <w:b/>
                <w:sz w:val="28"/>
                <w:szCs w:val="28"/>
                <w:u w:val="single"/>
                <w:lang w:val="vi-VN"/>
              </w:rPr>
              <w:t>4</w:t>
            </w:r>
            <w:r w:rsidRPr="005A33F7">
              <w:rPr>
                <w:rFonts w:eastAsia="VNI-Times"/>
                <w:b/>
                <w:sz w:val="28"/>
                <w:szCs w:val="28"/>
                <w:lang w:val="fr-FR"/>
              </w:rPr>
              <w:t xml:space="preserve">. </w:t>
            </w:r>
            <w:r w:rsidRPr="005A33F7">
              <w:rPr>
                <w:i/>
                <w:sz w:val="28"/>
                <w:szCs w:val="28"/>
              </w:rPr>
              <w:t>(</w:t>
            </w:r>
            <w:r w:rsidRPr="005A33F7">
              <w:rPr>
                <w:i/>
                <w:sz w:val="28"/>
                <w:szCs w:val="28"/>
                <w:lang w:val="vi-VN"/>
              </w:rPr>
              <w:t>0.5</w:t>
            </w:r>
            <w:r w:rsidRPr="005A33F7">
              <w:rPr>
                <w:i/>
                <w:sz w:val="28"/>
                <w:szCs w:val="28"/>
              </w:rPr>
              <w:t xml:space="preserve"> điểm)</w:t>
            </w:r>
            <w:r w:rsidRPr="005A33F7">
              <w:rPr>
                <w:rFonts w:eastAsia="Cambria"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pacing w:val="-1"/>
                <w:sz w:val="28"/>
                <w:szCs w:val="28"/>
              </w:rPr>
              <w:t>P</w:t>
            </w:r>
            <w:r w:rsidRPr="005A33F7">
              <w:rPr>
                <w:rFonts w:eastAsia="Cambria"/>
                <w:b/>
                <w:bCs/>
                <w:spacing w:val="1"/>
                <w:sz w:val="28"/>
                <w:szCs w:val="28"/>
              </w:rPr>
              <w:t>h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 xml:space="preserve">ép </w:t>
            </w:r>
            <w:r w:rsidRPr="005A33F7">
              <w:rPr>
                <w:rFonts w:eastAsia="Cambria"/>
                <w:b/>
                <w:bCs/>
                <w:spacing w:val="-3"/>
                <w:sz w:val="28"/>
                <w:szCs w:val="28"/>
                <w:lang w:val="vi-VN"/>
              </w:rPr>
              <w:t>chia</w:t>
            </w:r>
            <w:r w:rsidRPr="005A33F7">
              <w:rPr>
                <w:rFonts w:eastAsia="Cambria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n</w:t>
            </w:r>
            <w:r w:rsidRPr="005A33F7">
              <w:rPr>
                <w:rFonts w:eastAsia="Cambria"/>
                <w:b/>
                <w:bCs/>
                <w:spacing w:val="-3"/>
                <w:sz w:val="28"/>
                <w:szCs w:val="28"/>
              </w:rPr>
              <w:t>à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o d</w:t>
            </w:r>
            <w:r w:rsidRPr="005A33F7">
              <w:rPr>
                <w:rFonts w:eastAsia="Cambria"/>
                <w:b/>
                <w:bCs/>
                <w:spacing w:val="2"/>
                <w:sz w:val="28"/>
                <w:szCs w:val="28"/>
              </w:rPr>
              <w:t>ư</w:t>
            </w:r>
            <w:r w:rsidRPr="005A33F7">
              <w:rPr>
                <w:rFonts w:eastAsia="Cambria"/>
                <w:b/>
                <w:bCs/>
                <w:spacing w:val="-3"/>
                <w:sz w:val="28"/>
                <w:szCs w:val="28"/>
              </w:rPr>
              <w:t>ớ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i</w:t>
            </w:r>
            <w:r w:rsidRPr="005A33F7">
              <w:rPr>
                <w:rFonts w:eastAsia="Cambr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đây</w:t>
            </w:r>
            <w:r w:rsidRPr="005A33F7">
              <w:rPr>
                <w:rFonts w:eastAsia="Cambr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pacing w:val="1"/>
                <w:sz w:val="28"/>
                <w:szCs w:val="28"/>
              </w:rPr>
              <w:t>c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ó</w:t>
            </w:r>
            <w:r w:rsidRPr="005A33F7">
              <w:rPr>
                <w:rFonts w:eastAsia="Cambria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z w:val="28"/>
                <w:szCs w:val="28"/>
                <w:lang w:val="vi-VN"/>
              </w:rPr>
              <w:t>thương</w:t>
            </w:r>
            <w:r w:rsidRPr="005A33F7">
              <w:rPr>
                <w:rFonts w:eastAsia="Cambr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b/>
                <w:bCs/>
                <w:spacing w:val="-1"/>
                <w:sz w:val="28"/>
                <w:szCs w:val="28"/>
              </w:rPr>
              <w:t>b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ằ</w:t>
            </w:r>
            <w:r w:rsidRPr="005A33F7">
              <w:rPr>
                <w:rFonts w:eastAsia="Cambria"/>
                <w:b/>
                <w:bCs/>
                <w:spacing w:val="-1"/>
                <w:sz w:val="28"/>
                <w:szCs w:val="28"/>
              </w:rPr>
              <w:t>n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 xml:space="preserve">g </w:t>
            </w:r>
            <w:r w:rsidRPr="005A33F7">
              <w:rPr>
                <w:rFonts w:eastAsia="Cambria"/>
                <w:b/>
                <w:bCs/>
                <w:spacing w:val="1"/>
                <w:sz w:val="28"/>
                <w:szCs w:val="28"/>
              </w:rPr>
              <w:t>5</w:t>
            </w:r>
            <w:r w:rsidRPr="005A33F7">
              <w:rPr>
                <w:rFonts w:eastAsia="Cambria"/>
                <w:b/>
                <w:bCs/>
                <w:sz w:val="28"/>
                <w:szCs w:val="28"/>
              </w:rPr>
              <w:t>?</w:t>
            </w:r>
          </w:p>
        </w:tc>
      </w:tr>
      <w:tr w:rsidR="005A33F7" w:rsidRPr="005A33F7" w:rsidTr="005A33F7">
        <w:tc>
          <w:tcPr>
            <w:tcW w:w="9632" w:type="dxa"/>
            <w:gridSpan w:val="4"/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sz w:val="28"/>
                <w:szCs w:val="28"/>
                <w:lang w:val="vi-VN"/>
              </w:rPr>
            </w:pPr>
            <w:r w:rsidRPr="005A33F7">
              <w:rPr>
                <w:rStyle w:val="Strong"/>
                <w:sz w:val="28"/>
                <w:szCs w:val="28"/>
                <w:lang w:val="vi-VN"/>
              </w:rPr>
              <w:t xml:space="preserve">A. </w:t>
            </w:r>
            <w:r w:rsidRPr="005A33F7">
              <w:rPr>
                <w:rFonts w:eastAsia="Cambria"/>
                <w:spacing w:val="-1"/>
                <w:sz w:val="28"/>
                <w:szCs w:val="28"/>
              </w:rPr>
              <w:t>P</w:t>
            </w:r>
            <w:r w:rsidRPr="005A33F7">
              <w:rPr>
                <w:rFonts w:eastAsia="Cambria"/>
                <w:spacing w:val="1"/>
                <w:sz w:val="28"/>
                <w:szCs w:val="28"/>
              </w:rPr>
              <w:t>h</w:t>
            </w:r>
            <w:r w:rsidRPr="005A33F7">
              <w:rPr>
                <w:rFonts w:eastAsia="Cambria"/>
                <w:sz w:val="28"/>
                <w:szCs w:val="28"/>
              </w:rPr>
              <w:t>ép</w:t>
            </w:r>
            <w:r w:rsidRPr="005A33F7">
              <w:rPr>
                <w:rFonts w:eastAsia="Cambria"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z w:val="28"/>
                <w:szCs w:val="28"/>
                <w:lang w:val="vi-VN"/>
              </w:rPr>
              <w:t>chia</w:t>
            </w:r>
            <w:r w:rsidRPr="005A33F7">
              <w:rPr>
                <w:rFonts w:eastAsia="Cambria"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pacing w:val="1"/>
                <w:sz w:val="28"/>
                <w:szCs w:val="28"/>
              </w:rPr>
              <w:t>c</w:t>
            </w:r>
            <w:r w:rsidRPr="005A33F7">
              <w:rPr>
                <w:rFonts w:eastAsia="Cambria"/>
                <w:sz w:val="28"/>
                <w:szCs w:val="28"/>
              </w:rPr>
              <w:t>ó</w:t>
            </w:r>
            <w:r w:rsidRPr="005A33F7">
              <w:rPr>
                <w:rFonts w:eastAsia="Cambria"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pacing w:val="1"/>
                <w:sz w:val="28"/>
                <w:szCs w:val="28"/>
                <w:lang w:val="vi-VN"/>
              </w:rPr>
              <w:t>số bị chia</w:t>
            </w:r>
            <w:r w:rsidRPr="005A33F7">
              <w:rPr>
                <w:rFonts w:eastAsia="Cambria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pacing w:val="1"/>
                <w:sz w:val="28"/>
                <w:szCs w:val="28"/>
              </w:rPr>
              <w:t>l</w:t>
            </w:r>
            <w:r w:rsidRPr="005A33F7">
              <w:rPr>
                <w:rFonts w:eastAsia="Cambria"/>
                <w:sz w:val="28"/>
                <w:szCs w:val="28"/>
              </w:rPr>
              <w:t>à</w:t>
            </w:r>
            <w:r w:rsidRPr="005A33F7">
              <w:rPr>
                <w:rFonts w:eastAsia="Cambria"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z w:val="28"/>
                <w:szCs w:val="28"/>
                <w:lang w:val="vi-VN"/>
              </w:rPr>
              <w:t>12</w:t>
            </w:r>
            <w:r w:rsidRPr="005A33F7">
              <w:rPr>
                <w:rFonts w:eastAsia="Cambria"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z w:val="28"/>
                <w:szCs w:val="28"/>
              </w:rPr>
              <w:t xml:space="preserve">và </w:t>
            </w:r>
            <w:r w:rsidRPr="005A33F7">
              <w:rPr>
                <w:rFonts w:eastAsia="Cambria"/>
                <w:sz w:val="28"/>
                <w:szCs w:val="28"/>
                <w:lang w:val="vi-VN"/>
              </w:rPr>
              <w:t>số chia là 2</w:t>
            </w:r>
            <w:r w:rsidRPr="005A33F7">
              <w:rPr>
                <w:rFonts w:eastAsia="Cambria"/>
                <w:sz w:val="28"/>
                <w:szCs w:val="28"/>
              </w:rPr>
              <w:t>.</w:t>
            </w:r>
          </w:p>
        </w:tc>
      </w:tr>
      <w:tr w:rsidR="005A33F7" w:rsidRPr="005A33F7" w:rsidTr="005A33F7">
        <w:tc>
          <w:tcPr>
            <w:tcW w:w="9632" w:type="dxa"/>
            <w:gridSpan w:val="4"/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sz w:val="28"/>
                <w:szCs w:val="28"/>
                <w:u w:val="single"/>
                <w:lang w:val="vi-VN"/>
              </w:rPr>
            </w:pPr>
            <w:r w:rsidRPr="005A33F7">
              <w:rPr>
                <w:rStyle w:val="Strong"/>
                <w:sz w:val="28"/>
                <w:szCs w:val="28"/>
                <w:lang w:val="vi-VN"/>
              </w:rPr>
              <w:t xml:space="preserve">B. </w:t>
            </w:r>
            <w:r w:rsidRPr="005A33F7">
              <w:rPr>
                <w:rFonts w:eastAsia="Cambria"/>
                <w:spacing w:val="-1"/>
                <w:sz w:val="28"/>
                <w:szCs w:val="28"/>
              </w:rPr>
              <w:t>P</w:t>
            </w:r>
            <w:r w:rsidRPr="005A33F7">
              <w:rPr>
                <w:rFonts w:eastAsia="Cambria"/>
                <w:spacing w:val="1"/>
                <w:sz w:val="28"/>
                <w:szCs w:val="28"/>
              </w:rPr>
              <w:t>h</w:t>
            </w:r>
            <w:r w:rsidRPr="005A33F7">
              <w:rPr>
                <w:rFonts w:eastAsia="Cambria"/>
                <w:sz w:val="28"/>
                <w:szCs w:val="28"/>
              </w:rPr>
              <w:t>ép</w:t>
            </w:r>
            <w:r w:rsidRPr="005A33F7">
              <w:rPr>
                <w:rFonts w:eastAsia="Cambria"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z w:val="28"/>
                <w:szCs w:val="28"/>
                <w:lang w:val="vi-VN"/>
              </w:rPr>
              <w:t>chia</w:t>
            </w:r>
            <w:r w:rsidRPr="005A33F7">
              <w:rPr>
                <w:rFonts w:eastAsia="Cambria"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pacing w:val="1"/>
                <w:sz w:val="28"/>
                <w:szCs w:val="28"/>
              </w:rPr>
              <w:t>c</w:t>
            </w:r>
            <w:r w:rsidRPr="005A33F7">
              <w:rPr>
                <w:rFonts w:eastAsia="Cambria"/>
                <w:sz w:val="28"/>
                <w:szCs w:val="28"/>
              </w:rPr>
              <w:t>ó</w:t>
            </w:r>
            <w:r w:rsidRPr="005A33F7">
              <w:rPr>
                <w:rFonts w:eastAsia="Cambria"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pacing w:val="1"/>
                <w:sz w:val="28"/>
                <w:szCs w:val="28"/>
                <w:lang w:val="vi-VN"/>
              </w:rPr>
              <w:t>số bị chia</w:t>
            </w:r>
            <w:r w:rsidRPr="005A33F7">
              <w:rPr>
                <w:rFonts w:eastAsia="Cambria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pacing w:val="1"/>
                <w:sz w:val="28"/>
                <w:szCs w:val="28"/>
              </w:rPr>
              <w:t>l</w:t>
            </w:r>
            <w:r w:rsidRPr="005A33F7">
              <w:rPr>
                <w:rFonts w:eastAsia="Cambria"/>
                <w:sz w:val="28"/>
                <w:szCs w:val="28"/>
              </w:rPr>
              <w:t>à</w:t>
            </w:r>
            <w:r w:rsidRPr="005A33F7">
              <w:rPr>
                <w:rFonts w:eastAsia="Cambria"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z w:val="28"/>
                <w:szCs w:val="28"/>
                <w:lang w:val="vi-VN"/>
              </w:rPr>
              <w:t>16</w:t>
            </w:r>
            <w:r w:rsidRPr="005A33F7">
              <w:rPr>
                <w:rFonts w:eastAsia="Cambria"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z w:val="28"/>
                <w:szCs w:val="28"/>
              </w:rPr>
              <w:t xml:space="preserve">và </w:t>
            </w:r>
            <w:r w:rsidRPr="005A33F7">
              <w:rPr>
                <w:rFonts w:eastAsia="Cambria"/>
                <w:sz w:val="28"/>
                <w:szCs w:val="28"/>
                <w:lang w:val="vi-VN"/>
              </w:rPr>
              <w:t>số chia là 2</w:t>
            </w:r>
            <w:r w:rsidRPr="005A33F7">
              <w:rPr>
                <w:rFonts w:eastAsia="Cambria"/>
                <w:sz w:val="28"/>
                <w:szCs w:val="28"/>
              </w:rPr>
              <w:t>.</w:t>
            </w:r>
          </w:p>
        </w:tc>
      </w:tr>
      <w:tr w:rsidR="005A33F7" w:rsidRPr="005A33F7" w:rsidTr="005A33F7">
        <w:tc>
          <w:tcPr>
            <w:tcW w:w="9632" w:type="dxa"/>
            <w:gridSpan w:val="4"/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sz w:val="28"/>
                <w:szCs w:val="28"/>
                <w:u w:val="single"/>
                <w:lang w:val="vi-VN"/>
              </w:rPr>
            </w:pPr>
            <w:r w:rsidRPr="005A33F7">
              <w:rPr>
                <w:rStyle w:val="Strong"/>
                <w:sz w:val="28"/>
                <w:szCs w:val="28"/>
                <w:lang w:val="vi-VN"/>
              </w:rPr>
              <w:t xml:space="preserve">C. </w:t>
            </w:r>
            <w:r w:rsidRPr="005A33F7">
              <w:rPr>
                <w:rFonts w:eastAsia="Cambria"/>
                <w:spacing w:val="-1"/>
                <w:sz w:val="28"/>
                <w:szCs w:val="28"/>
              </w:rPr>
              <w:t>P</w:t>
            </w:r>
            <w:r w:rsidRPr="005A33F7">
              <w:rPr>
                <w:rFonts w:eastAsia="Cambria"/>
                <w:spacing w:val="1"/>
                <w:sz w:val="28"/>
                <w:szCs w:val="28"/>
              </w:rPr>
              <w:t>h</w:t>
            </w:r>
            <w:r w:rsidRPr="005A33F7">
              <w:rPr>
                <w:rFonts w:eastAsia="Cambria"/>
                <w:sz w:val="28"/>
                <w:szCs w:val="28"/>
              </w:rPr>
              <w:t>ép</w:t>
            </w:r>
            <w:r w:rsidRPr="005A33F7">
              <w:rPr>
                <w:rFonts w:eastAsia="Cambria"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z w:val="28"/>
                <w:szCs w:val="28"/>
                <w:lang w:val="vi-VN"/>
              </w:rPr>
              <w:t>chia</w:t>
            </w:r>
            <w:r w:rsidRPr="005A33F7">
              <w:rPr>
                <w:rFonts w:eastAsia="Cambria"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pacing w:val="1"/>
                <w:sz w:val="28"/>
                <w:szCs w:val="28"/>
              </w:rPr>
              <w:t>c</w:t>
            </w:r>
            <w:r w:rsidRPr="005A33F7">
              <w:rPr>
                <w:rFonts w:eastAsia="Cambria"/>
                <w:sz w:val="28"/>
                <w:szCs w:val="28"/>
              </w:rPr>
              <w:t>ó</w:t>
            </w:r>
            <w:r w:rsidRPr="005A33F7">
              <w:rPr>
                <w:rFonts w:eastAsia="Cambria"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pacing w:val="1"/>
                <w:sz w:val="28"/>
                <w:szCs w:val="28"/>
                <w:lang w:val="vi-VN"/>
              </w:rPr>
              <w:t>số bị chia</w:t>
            </w:r>
            <w:r w:rsidRPr="005A33F7">
              <w:rPr>
                <w:rFonts w:eastAsia="Cambria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pacing w:val="1"/>
                <w:sz w:val="28"/>
                <w:szCs w:val="28"/>
              </w:rPr>
              <w:t>l</w:t>
            </w:r>
            <w:r w:rsidRPr="005A33F7">
              <w:rPr>
                <w:rFonts w:eastAsia="Cambria"/>
                <w:sz w:val="28"/>
                <w:szCs w:val="28"/>
              </w:rPr>
              <w:t>à</w:t>
            </w:r>
            <w:r w:rsidRPr="005A33F7">
              <w:rPr>
                <w:rFonts w:eastAsia="Cambria"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z w:val="28"/>
                <w:szCs w:val="28"/>
                <w:lang w:val="vi-VN"/>
              </w:rPr>
              <w:t>20</w:t>
            </w:r>
            <w:r w:rsidRPr="005A33F7">
              <w:rPr>
                <w:rFonts w:eastAsia="Cambria"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z w:val="28"/>
                <w:szCs w:val="28"/>
              </w:rPr>
              <w:t xml:space="preserve">và </w:t>
            </w:r>
            <w:r w:rsidRPr="005A33F7">
              <w:rPr>
                <w:rFonts w:eastAsia="Cambria"/>
                <w:sz w:val="28"/>
                <w:szCs w:val="28"/>
                <w:lang w:val="vi-VN"/>
              </w:rPr>
              <w:t>số chia là 5</w:t>
            </w:r>
            <w:r w:rsidRPr="005A33F7">
              <w:rPr>
                <w:rFonts w:eastAsia="Cambria"/>
                <w:sz w:val="28"/>
                <w:szCs w:val="28"/>
              </w:rPr>
              <w:t>.</w:t>
            </w:r>
          </w:p>
        </w:tc>
      </w:tr>
      <w:tr w:rsidR="005A33F7" w:rsidRPr="005A33F7" w:rsidTr="005A33F7">
        <w:tc>
          <w:tcPr>
            <w:tcW w:w="9632" w:type="dxa"/>
            <w:gridSpan w:val="4"/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sz w:val="28"/>
                <w:szCs w:val="28"/>
                <w:u w:val="single"/>
                <w:lang w:val="vi-VN"/>
              </w:rPr>
            </w:pPr>
            <w:r w:rsidRPr="005A33F7">
              <w:rPr>
                <w:rStyle w:val="Strong"/>
                <w:sz w:val="28"/>
                <w:szCs w:val="28"/>
                <w:lang w:val="vi-VN"/>
              </w:rPr>
              <w:t xml:space="preserve">C. </w:t>
            </w:r>
            <w:r w:rsidRPr="005A33F7">
              <w:rPr>
                <w:rFonts w:eastAsia="Cambria"/>
                <w:spacing w:val="-1"/>
                <w:sz w:val="28"/>
                <w:szCs w:val="28"/>
              </w:rPr>
              <w:t>P</w:t>
            </w:r>
            <w:r w:rsidRPr="005A33F7">
              <w:rPr>
                <w:rFonts w:eastAsia="Cambria"/>
                <w:spacing w:val="1"/>
                <w:sz w:val="28"/>
                <w:szCs w:val="28"/>
              </w:rPr>
              <w:t>h</w:t>
            </w:r>
            <w:r w:rsidRPr="005A33F7">
              <w:rPr>
                <w:rFonts w:eastAsia="Cambria"/>
                <w:sz w:val="28"/>
                <w:szCs w:val="28"/>
              </w:rPr>
              <w:t>ép</w:t>
            </w:r>
            <w:r w:rsidRPr="005A33F7">
              <w:rPr>
                <w:rFonts w:eastAsia="Cambria"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z w:val="28"/>
                <w:szCs w:val="28"/>
                <w:lang w:val="vi-VN"/>
              </w:rPr>
              <w:t>chia</w:t>
            </w:r>
            <w:r w:rsidRPr="005A33F7">
              <w:rPr>
                <w:rFonts w:eastAsia="Cambria"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pacing w:val="1"/>
                <w:sz w:val="28"/>
                <w:szCs w:val="28"/>
              </w:rPr>
              <w:t>c</w:t>
            </w:r>
            <w:r w:rsidRPr="005A33F7">
              <w:rPr>
                <w:rFonts w:eastAsia="Cambria"/>
                <w:sz w:val="28"/>
                <w:szCs w:val="28"/>
              </w:rPr>
              <w:t>ó</w:t>
            </w:r>
            <w:r w:rsidRPr="005A33F7">
              <w:rPr>
                <w:rFonts w:eastAsia="Cambria"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pacing w:val="1"/>
                <w:sz w:val="28"/>
                <w:szCs w:val="28"/>
                <w:lang w:val="vi-VN"/>
              </w:rPr>
              <w:t>số bị chia</w:t>
            </w:r>
            <w:r w:rsidRPr="005A33F7">
              <w:rPr>
                <w:rFonts w:eastAsia="Cambria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pacing w:val="1"/>
                <w:sz w:val="28"/>
                <w:szCs w:val="28"/>
              </w:rPr>
              <w:t>l</w:t>
            </w:r>
            <w:r w:rsidRPr="005A33F7">
              <w:rPr>
                <w:rFonts w:eastAsia="Cambria"/>
                <w:sz w:val="28"/>
                <w:szCs w:val="28"/>
              </w:rPr>
              <w:t>à</w:t>
            </w:r>
            <w:r w:rsidRPr="005A33F7">
              <w:rPr>
                <w:rFonts w:eastAsia="Cambria"/>
                <w:spacing w:val="-2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z w:val="28"/>
                <w:szCs w:val="28"/>
                <w:lang w:val="vi-VN"/>
              </w:rPr>
              <w:t>25</w:t>
            </w:r>
            <w:r w:rsidRPr="005A33F7">
              <w:rPr>
                <w:rFonts w:eastAsia="Cambria"/>
                <w:spacing w:val="-1"/>
                <w:sz w:val="28"/>
                <w:szCs w:val="28"/>
              </w:rPr>
              <w:t xml:space="preserve"> </w:t>
            </w:r>
            <w:r w:rsidRPr="005A33F7">
              <w:rPr>
                <w:rFonts w:eastAsia="Cambria"/>
                <w:sz w:val="28"/>
                <w:szCs w:val="28"/>
              </w:rPr>
              <w:t xml:space="preserve">và </w:t>
            </w:r>
            <w:r w:rsidRPr="005A33F7">
              <w:rPr>
                <w:rFonts w:eastAsia="Cambria"/>
                <w:sz w:val="28"/>
                <w:szCs w:val="28"/>
                <w:lang w:val="vi-VN"/>
              </w:rPr>
              <w:t>số chia là 5</w:t>
            </w:r>
            <w:r w:rsidRPr="005A33F7">
              <w:rPr>
                <w:rFonts w:eastAsia="Cambria"/>
                <w:sz w:val="28"/>
                <w:szCs w:val="28"/>
              </w:rPr>
              <w:t>.</w:t>
            </w:r>
          </w:p>
        </w:tc>
      </w:tr>
      <w:tr w:rsidR="005A33F7" w:rsidRPr="005A33F7" w:rsidTr="005A33F7">
        <w:tc>
          <w:tcPr>
            <w:tcW w:w="9632" w:type="dxa"/>
            <w:gridSpan w:val="4"/>
          </w:tcPr>
          <w:p w:rsidR="005A33F7" w:rsidRPr="005A33F7" w:rsidRDefault="005A33F7" w:rsidP="009A3F4D">
            <w:pPr>
              <w:pStyle w:val="NormalWeb"/>
              <w:spacing w:before="0" w:beforeAutospacing="0" w:after="0" w:line="360" w:lineRule="auto"/>
              <w:jc w:val="both"/>
              <w:rPr>
                <w:rStyle w:val="Strong"/>
                <w:sz w:val="28"/>
                <w:szCs w:val="28"/>
                <w:u w:val="single"/>
                <w:lang w:val="vi-VN"/>
              </w:rPr>
            </w:pPr>
            <w:r w:rsidRPr="005A33F7">
              <w:rPr>
                <w:rStyle w:val="Strong"/>
                <w:sz w:val="28"/>
                <w:szCs w:val="28"/>
                <w:u w:val="single"/>
                <w:lang w:val="vi-VN"/>
              </w:rPr>
              <w:t>Câu 5</w:t>
            </w:r>
            <w:r w:rsidRPr="005A33F7">
              <w:rPr>
                <w:rStyle w:val="Strong"/>
                <w:sz w:val="28"/>
                <w:szCs w:val="28"/>
                <w:lang w:val="vi-VN"/>
              </w:rPr>
              <w:t xml:space="preserve">. </w:t>
            </w:r>
            <w:r w:rsidRPr="005A33F7">
              <w:rPr>
                <w:i/>
                <w:sz w:val="28"/>
                <w:szCs w:val="28"/>
              </w:rPr>
              <w:t>(</w:t>
            </w:r>
            <w:r w:rsidRPr="005A33F7">
              <w:rPr>
                <w:i/>
                <w:sz w:val="28"/>
                <w:szCs w:val="28"/>
                <w:lang w:val="vi-VN"/>
              </w:rPr>
              <w:t>1.0</w:t>
            </w:r>
            <w:r w:rsidRPr="005A33F7">
              <w:rPr>
                <w:i/>
                <w:sz w:val="28"/>
                <w:szCs w:val="28"/>
              </w:rPr>
              <w:t xml:space="preserve"> điểm)</w:t>
            </w:r>
            <w:r w:rsidRPr="005A33F7">
              <w:rPr>
                <w:b/>
                <w:sz w:val="28"/>
                <w:szCs w:val="28"/>
              </w:rPr>
              <w:t xml:space="preserve"> </w:t>
            </w:r>
            <w:r w:rsidRPr="005A33F7">
              <w:rPr>
                <w:rStyle w:val="Strong"/>
                <w:sz w:val="28"/>
                <w:szCs w:val="28"/>
                <w:lang w:val="vi-VN"/>
              </w:rPr>
              <w:t>Nối đồng hồ ứng với cách đọc.</w:t>
            </w:r>
          </w:p>
        </w:tc>
      </w:tr>
    </w:tbl>
    <w:p w:rsidR="005A33F7" w:rsidRPr="005A33F7" w:rsidRDefault="005A33F7" w:rsidP="005A33F7">
      <w:pPr>
        <w:pStyle w:val="NormalWeb"/>
        <w:spacing w:before="0" w:beforeAutospacing="0"/>
        <w:jc w:val="both"/>
      </w:pPr>
    </w:p>
    <w:p w:rsidR="005A33F7" w:rsidRPr="005A33F7" w:rsidRDefault="005A33F7" w:rsidP="005A33F7">
      <w:pPr>
        <w:tabs>
          <w:tab w:val="left" w:pos="1650"/>
          <w:tab w:val="center" w:pos="4536"/>
          <w:tab w:val="left" w:pos="7605"/>
        </w:tabs>
        <w:spacing w:before="40" w:after="4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A33F7" w:rsidRPr="005A33F7" w:rsidRDefault="005A33F7" w:rsidP="005A33F7">
      <w:pPr>
        <w:spacing w:before="40" w:after="4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A33F7" w:rsidRPr="005A33F7" w:rsidRDefault="005A33F7" w:rsidP="005A33F7">
      <w:pPr>
        <w:spacing w:before="40" w:after="4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A33F7" w:rsidRPr="005A33F7" w:rsidRDefault="005A33F7" w:rsidP="005A33F7">
      <w:pPr>
        <w:spacing w:line="360" w:lineRule="auto"/>
        <w:ind w:firstLine="720"/>
        <w:rPr>
          <w:rFonts w:ascii="Times New Roman" w:eastAsia="VNI-Times" w:hAnsi="Times New Roman" w:cs="Times New Roman"/>
          <w:b/>
          <w:sz w:val="28"/>
          <w:szCs w:val="28"/>
          <w:lang w:val="nl-NL"/>
        </w:rPr>
      </w:pPr>
    </w:p>
    <w:p w:rsidR="005A33F7" w:rsidRDefault="005A33F7" w:rsidP="005A33F7">
      <w:pPr>
        <w:tabs>
          <w:tab w:val="left" w:pos="5955"/>
        </w:tabs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3F7" w:rsidRDefault="005A33F7" w:rsidP="005A33F7">
      <w:pPr>
        <w:tabs>
          <w:tab w:val="left" w:pos="5955"/>
        </w:tabs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3F7" w:rsidRPr="005A33F7" w:rsidRDefault="005A33F7" w:rsidP="005A33F7">
      <w:pPr>
        <w:tabs>
          <w:tab w:val="left" w:pos="5955"/>
        </w:tabs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3F7">
        <w:rPr>
          <w:rFonts w:ascii="Times New Roman" w:eastAsia="MS Mincho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5E2266" wp14:editId="385A8C68">
                <wp:simplePos x="0" y="0"/>
                <wp:positionH relativeFrom="margin">
                  <wp:posOffset>73660</wp:posOffset>
                </wp:positionH>
                <wp:positionV relativeFrom="paragraph">
                  <wp:posOffset>46990</wp:posOffset>
                </wp:positionV>
                <wp:extent cx="1238250" cy="434975"/>
                <wp:effectExtent l="0" t="0" r="19050" b="2222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34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3F7" w:rsidRPr="0079559B" w:rsidRDefault="005A33F7" w:rsidP="005A33F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559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 giờ 15 phú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E2266" id="Rectangle: Rounded Corners 14" o:spid="_x0000_s1026" style="position:absolute;left:0;text-align:left;margin-left:5.8pt;margin-top:3.7pt;width:97.5pt;height: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" filled="f" strokecolor="black [3213]" strokeweight="2pt">
                <v:textbox>
                  <w:txbxContent>
                    <w:p w:rsidR="005A33F7" w:rsidRPr="0079559B" w:rsidRDefault="005A33F7" w:rsidP="005A33F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9559B">
                        <w:rPr>
                          <w:color w:val="000000" w:themeColor="text1"/>
                          <w:sz w:val="28"/>
                          <w:szCs w:val="28"/>
                        </w:rPr>
                        <w:t>4 giờ 15 phú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33F7">
        <w:rPr>
          <w:rFonts w:ascii="Times New Roman" w:eastAsia="MS Mincho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C93419" wp14:editId="35E04D0B">
                <wp:simplePos x="0" y="0"/>
                <wp:positionH relativeFrom="margin">
                  <wp:posOffset>1597660</wp:posOffset>
                </wp:positionH>
                <wp:positionV relativeFrom="paragraph">
                  <wp:posOffset>53340</wp:posOffset>
                </wp:positionV>
                <wp:extent cx="1238250" cy="434975"/>
                <wp:effectExtent l="0" t="0" r="19050" b="222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34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3F7" w:rsidRPr="0079559B" w:rsidRDefault="005A33F7" w:rsidP="005A33F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79559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iờ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ư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93419" id="Rectangle: Rounded Corners 15" o:spid="_x0000_s1027" style="position:absolute;left:0;text-align:left;margin-left:125.8pt;margin-top:4.2pt;width:97.5pt;height:3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" filled="f" strokecolor="black [3213]" strokeweight="2pt">
                <v:textbox>
                  <w:txbxContent>
                    <w:p w:rsidR="005A33F7" w:rsidRPr="0079559B" w:rsidRDefault="005A33F7" w:rsidP="005A33F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79559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giờ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ưỡ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33F7">
        <w:rPr>
          <w:rFonts w:ascii="Times New Roman" w:eastAsia="MS Mincho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F86E0B" wp14:editId="6DA28E09">
                <wp:simplePos x="0" y="0"/>
                <wp:positionH relativeFrom="margin">
                  <wp:posOffset>3159760</wp:posOffset>
                </wp:positionH>
                <wp:positionV relativeFrom="paragraph">
                  <wp:posOffset>53340</wp:posOffset>
                </wp:positionV>
                <wp:extent cx="1320800" cy="434975"/>
                <wp:effectExtent l="0" t="0" r="12700" b="22225"/>
                <wp:wrapNone/>
                <wp:docPr id="44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34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3F7" w:rsidRPr="0079559B" w:rsidRDefault="005A33F7" w:rsidP="005A33F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3 giờ 30 phú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86E0B" id="Rectangle: Rounded Corners 22" o:spid="_x0000_s1028" style="position:absolute;left:0;text-align:left;margin-left:248.8pt;margin-top:4.2pt;width:104pt;height:3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" filled="f" strokecolor="black [3213]" strokeweight="2pt">
                <v:textbox>
                  <w:txbxContent>
                    <w:p w:rsidR="005A33F7" w:rsidRPr="0079559B" w:rsidRDefault="005A33F7" w:rsidP="005A33F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3 giờ 30 phú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33F7">
        <w:rPr>
          <w:rFonts w:ascii="Times New Roman" w:eastAsia="MS Mincho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2FDACB" wp14:editId="16E96A67">
                <wp:simplePos x="0" y="0"/>
                <wp:positionH relativeFrom="margin">
                  <wp:posOffset>4823460</wp:posOffset>
                </wp:positionH>
                <wp:positionV relativeFrom="paragraph">
                  <wp:posOffset>53340</wp:posOffset>
                </wp:positionV>
                <wp:extent cx="1320800" cy="434975"/>
                <wp:effectExtent l="0" t="0" r="12700" b="22225"/>
                <wp:wrapNone/>
                <wp:docPr id="45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34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3F7" w:rsidRPr="0079559B" w:rsidRDefault="005A33F7" w:rsidP="005A33F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5 gi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FDACB" id="Rectangle: Rounded Corners 23" o:spid="_x0000_s1029" style="position:absolute;left:0;text-align:left;margin-left:379.8pt;margin-top:4.2pt;width:104pt;height: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" filled="f" strokecolor="black [3213]" strokeweight="2pt">
                <v:textbox>
                  <w:txbxContent>
                    <w:p w:rsidR="005A33F7" w:rsidRPr="0079559B" w:rsidRDefault="005A33F7" w:rsidP="005A33F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15 giờ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A33F7" w:rsidRPr="005A33F7" w:rsidRDefault="005A33F7" w:rsidP="005A33F7">
      <w:pPr>
        <w:tabs>
          <w:tab w:val="left" w:pos="5955"/>
        </w:tabs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F8E" w:rsidRPr="00502727" w:rsidRDefault="00A8561C" w:rsidP="007A7C4B">
      <w:pPr>
        <w:rPr>
          <w:rFonts w:ascii="Times New Roman" w:hAnsi="Times New Roman" w:cs="Times New Roman"/>
          <w:sz w:val="28"/>
          <w:szCs w:val="28"/>
        </w:rPr>
      </w:pPr>
      <w:r w:rsidRPr="00502727">
        <w:rPr>
          <w:rFonts w:ascii="Times New Roman" w:hAnsi="Times New Roman" w:cs="Times New Roman"/>
          <w:b/>
          <w:sz w:val="28"/>
          <w:szCs w:val="28"/>
        </w:rPr>
        <w:t>II. Phần tự luận</w:t>
      </w:r>
      <w:r w:rsidR="009B2B1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027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A45" w:rsidRDefault="00017A45" w:rsidP="00EB6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5A33F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7D1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8D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Pr="007D18D0">
        <w:rPr>
          <w:rFonts w:ascii="Times New Roman" w:hAnsi="Times New Roman" w:cs="Times New Roman"/>
          <w:i/>
          <w:sz w:val="28"/>
          <w:szCs w:val="28"/>
        </w:rPr>
        <w:t xml:space="preserve"> điểm</w:t>
      </w:r>
      <w:r>
        <w:rPr>
          <w:rFonts w:ascii="Times New Roman" w:hAnsi="Times New Roman" w:cs="Times New Roman"/>
          <w:i/>
          <w:sz w:val="28"/>
          <w:szCs w:val="28"/>
        </w:rPr>
        <w:t>):</w:t>
      </w:r>
      <w:r w:rsidRPr="00502727">
        <w:rPr>
          <w:rFonts w:ascii="Times New Roman" w:hAnsi="Times New Roman" w:cs="Times New Roman"/>
          <w:sz w:val="28"/>
          <w:szCs w:val="28"/>
        </w:rPr>
        <w:t>Đặt tính rồ</w:t>
      </w:r>
      <w:r w:rsidR="005A33F7">
        <w:rPr>
          <w:rFonts w:ascii="Times New Roman" w:hAnsi="Times New Roman" w:cs="Times New Roman"/>
          <w:sz w:val="28"/>
          <w:szCs w:val="28"/>
        </w:rPr>
        <w:t>i tính</w:t>
      </w:r>
      <w:r w:rsidRPr="00502727">
        <w:rPr>
          <w:rFonts w:ascii="Times New Roman" w:hAnsi="Times New Roman" w:cs="Times New Roman"/>
          <w:sz w:val="28"/>
          <w:szCs w:val="28"/>
        </w:rPr>
        <w:t>:</w:t>
      </w:r>
    </w:p>
    <w:p w:rsidR="005A33F7" w:rsidRDefault="005A33F7" w:rsidP="00EB6650">
      <w:pPr>
        <w:rPr>
          <w:rFonts w:ascii="Times New Roman" w:hAnsi="Times New Roman" w:cs="Times New Roman"/>
          <w:sz w:val="28"/>
          <w:szCs w:val="28"/>
        </w:rPr>
      </w:pPr>
    </w:p>
    <w:p w:rsidR="005A33F7" w:rsidRPr="00CE3152" w:rsidRDefault="005A33F7" w:rsidP="00EB6650">
      <w:pPr>
        <w:rPr>
          <w:rFonts w:ascii="Times New Roman" w:hAnsi="Times New Roman" w:cs="Times New Roman"/>
          <w:i/>
          <w:sz w:val="28"/>
          <w:szCs w:val="28"/>
        </w:rPr>
      </w:pPr>
    </w:p>
    <w:p w:rsidR="005A33F7" w:rsidRPr="005A33F7" w:rsidRDefault="005A33F7" w:rsidP="005A33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3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247 + 343                  845 + 106                  623 - 417                   582 - 338</w:t>
      </w:r>
    </w:p>
    <w:tbl>
      <w:tblPr>
        <w:tblW w:w="0" w:type="auto"/>
        <w:tblBorders>
          <w:left w:val="single" w:sz="2" w:space="0" w:color="auto"/>
          <w:bottom w:val="dotted" w:sz="4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017A45" w:rsidRPr="00647421" w:rsidTr="00017A45">
        <w:trPr>
          <w:trHeight w:val="137"/>
        </w:trPr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45" w:rsidRPr="00647421" w:rsidTr="00017A45">
        <w:trPr>
          <w:trHeight w:val="137"/>
        </w:trPr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45" w:rsidRPr="00647421" w:rsidTr="00017A45">
        <w:trPr>
          <w:trHeight w:val="122"/>
        </w:trPr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45" w:rsidRPr="00647421" w:rsidTr="00017A45">
        <w:trPr>
          <w:trHeight w:val="137"/>
        </w:trPr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45" w:rsidRPr="00647421" w:rsidTr="00017A45">
        <w:trPr>
          <w:trHeight w:val="122"/>
        </w:trPr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45" w:rsidRPr="00647421" w:rsidTr="00017A45">
        <w:trPr>
          <w:trHeight w:val="137"/>
        </w:trPr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45" w:rsidRPr="00647421" w:rsidTr="00017A45">
        <w:trPr>
          <w:trHeight w:val="122"/>
        </w:trPr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45" w:rsidRPr="00647421" w:rsidTr="00017A45">
        <w:trPr>
          <w:trHeight w:val="137"/>
        </w:trPr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45" w:rsidRPr="00647421" w:rsidTr="00017A45">
        <w:trPr>
          <w:trHeight w:val="122"/>
        </w:trPr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45" w:rsidRPr="00647421" w:rsidTr="00017A45">
        <w:trPr>
          <w:trHeight w:val="137"/>
        </w:trPr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45" w:rsidRPr="00647421" w:rsidTr="00017A45">
        <w:trPr>
          <w:trHeight w:val="122"/>
        </w:trPr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45" w:rsidRPr="00647421" w:rsidTr="00017A45">
        <w:trPr>
          <w:trHeight w:val="137"/>
        </w:trPr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7A45" w:rsidRPr="00647421" w:rsidRDefault="00017A45" w:rsidP="00674C2D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3F7" w:rsidRPr="005A33F7" w:rsidRDefault="009217D4" w:rsidP="005A33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3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5A33F7" w:rsidRPr="005A33F7">
        <w:rPr>
          <w:rFonts w:ascii="Times New Roman" w:hAnsi="Times New Roman" w:cs="Times New Roman"/>
          <w:b/>
          <w:sz w:val="28"/>
          <w:szCs w:val="28"/>
          <w:lang w:val="nl-NL"/>
        </w:rPr>
        <w:t>7</w:t>
      </w:r>
      <w:r w:rsidRPr="005A33F7">
        <w:rPr>
          <w:rFonts w:ascii="Times New Roman" w:hAnsi="Times New Roman" w:cs="Times New Roman"/>
          <w:b/>
          <w:sz w:val="28"/>
          <w:szCs w:val="28"/>
          <w:lang w:val="nl-NL"/>
        </w:rPr>
        <w:t>: (</w:t>
      </w:r>
      <w:r w:rsidR="005A33F7">
        <w:rPr>
          <w:rFonts w:ascii="Times New Roman" w:hAnsi="Times New Roman" w:cs="Times New Roman"/>
          <w:b/>
          <w:sz w:val="28"/>
          <w:szCs w:val="28"/>
          <w:lang w:val="nl-NL"/>
        </w:rPr>
        <w:t>1</w:t>
      </w:r>
      <w:r w:rsidRPr="005A33F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điểm)  </w:t>
      </w:r>
      <w:r w:rsidR="005A33F7" w:rsidRPr="005A33F7">
        <w:rPr>
          <w:rFonts w:ascii="Times New Roman" w:hAnsi="Times New Roman" w:cs="Times New Roman"/>
          <w:b/>
          <w:sz w:val="28"/>
          <w:szCs w:val="28"/>
        </w:rPr>
        <w:t>Cho 3 số 3, 0, 5 em hãy viết các số có ba chữ số khác nhau.</w:t>
      </w:r>
    </w:p>
    <w:p w:rsidR="007D18D0" w:rsidRPr="007D18D0" w:rsidRDefault="005A33F7" w:rsidP="005A33F7">
      <w:pPr>
        <w:tabs>
          <w:tab w:val="left" w:pos="331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B40E387" wp14:editId="6365A3EF">
            <wp:extent cx="5732145" cy="428625"/>
            <wp:effectExtent l="0" t="0" r="190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C4FD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8D0">
        <w:rPr>
          <w:rFonts w:ascii="Times New Roman" w:hAnsi="Times New Roman" w:cs="Times New Roman"/>
          <w:b/>
          <w:sz w:val="28"/>
          <w:szCs w:val="28"/>
        </w:rPr>
        <w:t>Câu</w:t>
      </w:r>
      <w:r w:rsidR="007D18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57192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7D18D0" w:rsidRPr="007D1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8D0" w:rsidRPr="007D18D0">
        <w:rPr>
          <w:rFonts w:ascii="Times New Roman" w:hAnsi="Times New Roman" w:cs="Times New Roman"/>
          <w:i/>
          <w:sz w:val="28"/>
          <w:szCs w:val="28"/>
        </w:rPr>
        <w:t>(</w:t>
      </w:r>
      <w:r w:rsidR="00017A45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="007D18D0" w:rsidRPr="007D18D0">
        <w:rPr>
          <w:rFonts w:ascii="Times New Roman" w:hAnsi="Times New Roman" w:cs="Times New Roman"/>
          <w:i/>
          <w:sz w:val="28"/>
          <w:szCs w:val="28"/>
        </w:rPr>
        <w:t xml:space="preserve"> điểm):</w:t>
      </w:r>
    </w:p>
    <w:p w:rsidR="009B2B10" w:rsidRDefault="006C351C" w:rsidP="00E7473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29BA">
        <w:rPr>
          <w:rFonts w:ascii="Times New Roman" w:hAnsi="Times New Roman" w:cs="Times New Roman"/>
          <w:sz w:val="28"/>
          <w:szCs w:val="28"/>
        </w:rPr>
        <w:t xml:space="preserve">Lớp </w:t>
      </w:r>
      <w:r w:rsidR="009B2B10">
        <w:rPr>
          <w:rFonts w:ascii="Times New Roman" w:hAnsi="Times New Roman" w:cs="Times New Roman"/>
          <w:sz w:val="28"/>
          <w:szCs w:val="28"/>
        </w:rPr>
        <w:t>2A</w:t>
      </w:r>
      <w:r w:rsidRPr="007529BA">
        <w:rPr>
          <w:rFonts w:ascii="Times New Roman" w:hAnsi="Times New Roman" w:cs="Times New Roman"/>
          <w:sz w:val="28"/>
          <w:szCs w:val="28"/>
        </w:rPr>
        <w:t xml:space="preserve"> có </w:t>
      </w:r>
      <w:r w:rsidR="00542E03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7529BA">
        <w:rPr>
          <w:rFonts w:ascii="Times New Roman" w:hAnsi="Times New Roman" w:cs="Times New Roman"/>
          <w:sz w:val="28"/>
          <w:szCs w:val="28"/>
        </w:rPr>
        <w:t xml:space="preserve"> học sinh , lớ</w:t>
      </w:r>
      <w:r w:rsidR="009B2B10">
        <w:rPr>
          <w:rFonts w:ascii="Times New Roman" w:hAnsi="Times New Roman" w:cs="Times New Roman"/>
          <w:sz w:val="28"/>
          <w:szCs w:val="28"/>
        </w:rPr>
        <w:t>p 2</w:t>
      </w:r>
      <w:r w:rsidR="009B2B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29BA">
        <w:rPr>
          <w:rFonts w:ascii="Times New Roman" w:hAnsi="Times New Roman" w:cs="Times New Roman"/>
          <w:sz w:val="28"/>
          <w:szCs w:val="28"/>
        </w:rPr>
        <w:t xml:space="preserve"> có nhiều hơn lớp </w:t>
      </w:r>
      <w:r w:rsidR="007529BA" w:rsidRPr="007529BA">
        <w:rPr>
          <w:rFonts w:ascii="Times New Roman" w:hAnsi="Times New Roman" w:cs="Times New Roman"/>
          <w:sz w:val="28"/>
          <w:szCs w:val="28"/>
        </w:rPr>
        <w:t>2A</w:t>
      </w:r>
      <w:r w:rsidRPr="007529BA">
        <w:rPr>
          <w:rFonts w:ascii="Times New Roman" w:hAnsi="Times New Roman" w:cs="Times New Roman"/>
          <w:sz w:val="28"/>
          <w:szCs w:val="28"/>
        </w:rPr>
        <w:t xml:space="preserve"> là 7 học sinh . Hỏi lớ</w:t>
      </w:r>
      <w:r w:rsidR="007529BA" w:rsidRPr="007529BA">
        <w:rPr>
          <w:rFonts w:ascii="Times New Roman" w:hAnsi="Times New Roman" w:cs="Times New Roman"/>
          <w:sz w:val="28"/>
          <w:szCs w:val="28"/>
        </w:rPr>
        <w:t xml:space="preserve">p </w:t>
      </w:r>
      <w:r w:rsidR="007529BA" w:rsidRPr="001B63BC">
        <w:rPr>
          <w:rFonts w:ascii="Times New Roman" w:hAnsi="Times New Roman" w:cs="Times New Roman"/>
          <w:sz w:val="28"/>
          <w:szCs w:val="28"/>
        </w:rPr>
        <w:t>2</w:t>
      </w:r>
      <w:r w:rsidR="009B2B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63BC">
        <w:rPr>
          <w:rFonts w:ascii="Times New Roman" w:hAnsi="Times New Roman" w:cs="Times New Roman"/>
          <w:sz w:val="28"/>
          <w:szCs w:val="28"/>
        </w:rPr>
        <w:t xml:space="preserve"> có bao nhiêu họ</w:t>
      </w:r>
      <w:r w:rsidR="00CA6135" w:rsidRPr="001B63BC">
        <w:rPr>
          <w:rFonts w:ascii="Times New Roman" w:hAnsi="Times New Roman" w:cs="Times New Roman"/>
          <w:sz w:val="28"/>
          <w:szCs w:val="28"/>
        </w:rPr>
        <w:t>c sinh</w:t>
      </w:r>
      <w:r w:rsidR="009B2B10">
        <w:rPr>
          <w:rFonts w:ascii="Times New Roman" w:hAnsi="Times New Roman" w:cs="Times New Roman"/>
          <w:sz w:val="28"/>
          <w:szCs w:val="28"/>
          <w:lang w:val="en-US"/>
        </w:rPr>
        <w:t>?</w:t>
      </w:r>
      <w:bookmarkStart w:id="0" w:name="_GoBack"/>
      <w:bookmarkEnd w:id="0"/>
    </w:p>
    <w:p w:rsidR="009B2B10" w:rsidRPr="009B2B10" w:rsidRDefault="009B2B10" w:rsidP="009B2B10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ài giải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9B2B10" w:rsidRPr="00013ACC" w:rsidTr="00105E0F"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</w:tr>
      <w:tr w:rsidR="009B2B10" w:rsidRPr="00013ACC" w:rsidTr="00105E0F"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</w:tr>
      <w:tr w:rsidR="009B2B10" w:rsidRPr="00013ACC" w:rsidTr="00105E0F"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</w:tr>
      <w:tr w:rsidR="009B2B10" w:rsidRPr="00013ACC" w:rsidTr="00105E0F"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</w:tr>
      <w:tr w:rsidR="009B2B10" w:rsidRPr="00013ACC" w:rsidTr="00105E0F"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</w:tr>
      <w:tr w:rsidR="009B2B10" w:rsidRPr="00013ACC" w:rsidTr="00105E0F"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</w:tr>
      <w:tr w:rsidR="009B2B10" w:rsidRPr="00013ACC" w:rsidTr="00105E0F"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</w:tr>
      <w:tr w:rsidR="009B2B10" w:rsidRPr="00013ACC" w:rsidTr="00105E0F"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</w:tr>
      <w:tr w:rsidR="009B2B10" w:rsidRPr="00013ACC" w:rsidTr="00105E0F"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</w:tr>
      <w:tr w:rsidR="009B2B10" w:rsidRPr="00013ACC" w:rsidTr="00105E0F"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</w:tr>
      <w:tr w:rsidR="009B2B10" w:rsidRPr="00013ACC" w:rsidTr="00105E0F"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2B10" w:rsidRPr="00013ACC" w:rsidRDefault="009B2B10" w:rsidP="00105E0F">
            <w:pPr>
              <w:spacing w:line="96" w:lineRule="auto"/>
              <w:rPr>
                <w:rFonts w:ascii="Times New Roman" w:hAnsi="Times New Roman"/>
                <w:b/>
                <w:i/>
                <w:color w:val="000000"/>
                <w:sz w:val="30"/>
                <w:lang w:val="nl-NL"/>
              </w:rPr>
            </w:pPr>
          </w:p>
        </w:tc>
      </w:tr>
    </w:tbl>
    <w:p w:rsidR="004A4458" w:rsidRPr="004A4458" w:rsidRDefault="004A4458" w:rsidP="004A44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A44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5344" behindDoc="0" locked="0" layoutInCell="1" allowOverlap="1" wp14:anchorId="70C16A87" wp14:editId="4720C021">
            <wp:simplePos x="0" y="0"/>
            <wp:positionH relativeFrom="column">
              <wp:posOffset>2639060</wp:posOffset>
            </wp:positionH>
            <wp:positionV relativeFrom="paragraph">
              <wp:posOffset>177165</wp:posOffset>
            </wp:positionV>
            <wp:extent cx="2887464" cy="1282700"/>
            <wp:effectExtent l="0" t="0" r="8255" b="0"/>
            <wp:wrapNone/>
            <wp:docPr id="54" name="Picture 5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464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458"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</w:t>
      </w:r>
      <w:r w:rsidRPr="004A4458">
        <w:rPr>
          <w:rFonts w:ascii="Times New Roman" w:hAnsi="Times New Roman" w:cs="Times New Roman"/>
          <w:sz w:val="28"/>
          <w:szCs w:val="28"/>
        </w:rPr>
        <w:t xml:space="preserve">. </w:t>
      </w:r>
      <w:r w:rsidRPr="004A4458">
        <w:rPr>
          <w:rFonts w:ascii="Times New Roman" w:hAnsi="Times New Roman" w:cs="Times New Roman"/>
          <w:i/>
          <w:sz w:val="28"/>
          <w:szCs w:val="28"/>
        </w:rPr>
        <w:t>(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r w:rsidRPr="004A4458">
        <w:rPr>
          <w:rFonts w:ascii="Times New Roman" w:hAnsi="Times New Roman" w:cs="Times New Roman"/>
          <w:i/>
          <w:sz w:val="28"/>
          <w:szCs w:val="28"/>
        </w:rPr>
        <w:t xml:space="preserve"> điểm)</w:t>
      </w:r>
      <w:r w:rsidRPr="004A445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A44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ình bên có:</w:t>
      </w:r>
    </w:p>
    <w:p w:rsidR="004A4458" w:rsidRPr="004A4458" w:rsidRDefault="004A4458" w:rsidP="004A445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4458">
        <w:rPr>
          <w:rFonts w:ascii="Times New Roman" w:hAnsi="Times New Roman" w:cs="Times New Roman"/>
          <w:bCs/>
          <w:sz w:val="28"/>
          <w:szCs w:val="28"/>
        </w:rPr>
        <w:t>a. ........ khối trụ</w:t>
      </w:r>
    </w:p>
    <w:p w:rsidR="004A4458" w:rsidRPr="004A4458" w:rsidRDefault="004A4458" w:rsidP="004A4458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A4458">
        <w:rPr>
          <w:rFonts w:ascii="Times New Roman" w:hAnsi="Times New Roman" w:cs="Times New Roman"/>
          <w:bCs/>
          <w:sz w:val="28"/>
          <w:szCs w:val="28"/>
        </w:rPr>
        <w:t>b. ........ khối cầu</w:t>
      </w:r>
    </w:p>
    <w:p w:rsidR="004A4458" w:rsidRPr="004A4458" w:rsidRDefault="004A4458" w:rsidP="004A445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4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</w:t>
      </w:r>
      <w:r w:rsidRPr="004A4458">
        <w:rPr>
          <w:rFonts w:ascii="Times New Roman" w:hAnsi="Times New Roman" w:cs="Times New Roman"/>
          <w:bCs/>
          <w:sz w:val="28"/>
          <w:szCs w:val="28"/>
        </w:rPr>
        <w:t>........ khối lập phương</w:t>
      </w:r>
    </w:p>
    <w:p w:rsidR="004A4458" w:rsidRPr="004A4458" w:rsidRDefault="004A4458" w:rsidP="004A445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A4458">
        <w:rPr>
          <w:rFonts w:ascii="Times New Roman" w:hAnsi="Times New Roman" w:cs="Times New Roman"/>
          <w:bCs/>
          <w:sz w:val="28"/>
          <w:szCs w:val="28"/>
        </w:rPr>
        <w:t>d. ........ khối hộp chữ nhật</w:t>
      </w:r>
    </w:p>
    <w:p w:rsidR="004A4458" w:rsidRPr="004A4458" w:rsidRDefault="004A4458" w:rsidP="004A44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445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B08D3B1" wp14:editId="4CAE11C7">
                <wp:simplePos x="0" y="0"/>
                <wp:positionH relativeFrom="margin">
                  <wp:posOffset>1179027</wp:posOffset>
                </wp:positionH>
                <wp:positionV relativeFrom="paragraph">
                  <wp:posOffset>252407</wp:posOffset>
                </wp:positionV>
                <wp:extent cx="3210128" cy="1798320"/>
                <wp:effectExtent l="0" t="0" r="9525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128" cy="1798320"/>
                          <a:chOff x="0" y="0"/>
                          <a:chExt cx="3210128" cy="1798320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179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2120630" y="979251"/>
                            <a:ext cx="1089498" cy="6874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F97B8" id="Group 50" o:spid="_x0000_s1026" style="position:absolute;margin-left:92.85pt;margin-top:19.85pt;width:252.75pt;height:141.6pt;z-index:251706368;mso-position-horizontal-relative:margin" coordsize="32101,17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alt="A picture containing clipart&#10;&#10;Description automatically generated" style="position:absolute;width:27235;height:17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bqeXEAAAA2wAAAA8AAABkcnMvZG93bnJldi54bWxEj8FqwzAQRO+F/oPYQm+NHENDcCObkBAo&#10;udltYnJbrK1lYq2Mpcbu31eBQo/DzLxhNsVse3Gj0XeOFSwXCQjixumOWwWfH4eXNQgfkDX2jknB&#10;D3ko8seHDWbaTVzSrQqtiBD2GSowIQyZlL4xZNEv3EAcvS83WgxRjq3UI04RbnuZJslKWuw4Lhgc&#10;aGeouVbfVkFapsdkqsz1XO39KV2X9fFS1ko9P83bNxCB5vAf/mu/awWvS7h/iT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bqeXEAAAA2wAAAA8AAAAAAAAAAAAAAAAA&#10;nwIAAGRycy9kb3ducmV2LnhtbFBLBQYAAAAABAAEAPcAAACQAwAAAAA=&#10;">
                  <v:imagedata r:id="rId13" o:title="A picture containing clipart&#10;&#10;Description automatically generated"/>
                  <v:path arrowok="t"/>
                </v:shape>
                <v:rect id="Rectangle 52" o:spid="_x0000_s1028" style="position:absolute;left:21206;top:9792;width:10895;height:6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d68QA&#10;AADbAAAADwAAAGRycy9kb3ducmV2LnhtbESPQWvCQBSE74L/YXlCb7qpJY2kriLShtRb1Xh+ZF+T&#10;0OzbNLua9N93hUKPw8x8w6y3o2nFjXrXWFbwuIhAEJdWN1wpOJ/e5isQziNrbC2Tgh9ysN1MJ2tM&#10;tR34g25HX4kAYZeigtr7LpXSlTUZdAvbEQfv0/YGfZB9JXWPQ4CbVi6j6FkabDgs1NjRvqby63g1&#10;Cq5x8v46Xr6zpyIqkkPRxrnPOqUeZuPuBYSn0f+H/9q5VhAv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3evEAAAA2wAAAA8AAAAAAAAAAAAAAAAAmAIAAGRycy9k&#10;b3ducmV2LnhtbFBLBQYAAAAABAAEAPUAAACJAwAAAAA=&#10;" fillcolor="white [3212]" stroked="f" strokeweight="2pt"/>
                <w10:wrap anchorx="margin"/>
              </v:group>
            </w:pict>
          </mc:Fallback>
        </mc:AlternateContent>
      </w:r>
      <w:r w:rsidRPr="004A4458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</w:t>
      </w:r>
      <w:r w:rsidRPr="004A44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445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1.0</w:t>
      </w:r>
      <w:r w:rsidRPr="004A4458">
        <w:rPr>
          <w:rFonts w:ascii="Times New Roman" w:hAnsi="Times New Roman" w:cs="Times New Roman"/>
          <w:i/>
          <w:sz w:val="28"/>
          <w:szCs w:val="28"/>
        </w:rPr>
        <w:t xml:space="preserve"> điểm)</w:t>
      </w:r>
      <w:r w:rsidRPr="004A445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A4458">
        <w:rPr>
          <w:rFonts w:ascii="Times New Roman" w:hAnsi="Times New Roman" w:cs="Times New Roman"/>
          <w:b/>
          <w:sz w:val="28"/>
          <w:szCs w:val="28"/>
        </w:rPr>
        <w:t xml:space="preserve">Quan sát hình và viết số thích hợp vào chỗ chấm: </w:t>
      </w:r>
    </w:p>
    <w:p w:rsidR="004A4458" w:rsidRPr="004A4458" w:rsidRDefault="004A4458" w:rsidP="004A4458">
      <w:pPr>
        <w:spacing w:line="360" w:lineRule="auto"/>
        <w:rPr>
          <w:rFonts w:ascii="Times New Roman" w:hAnsi="Times New Roman" w:cs="Times New Roman"/>
          <w:b/>
        </w:rPr>
      </w:pPr>
    </w:p>
    <w:p w:rsidR="004A4458" w:rsidRPr="004A4458" w:rsidRDefault="004A4458" w:rsidP="004A44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A4458" w:rsidRPr="004A4458" w:rsidRDefault="004A4458" w:rsidP="004A44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A4458" w:rsidRPr="004A4458" w:rsidRDefault="004A4458" w:rsidP="004A44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A4458" w:rsidRPr="004A4458" w:rsidRDefault="004A4458" w:rsidP="004A445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A445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D18631" wp14:editId="4615B6A7">
                <wp:simplePos x="0" y="0"/>
                <wp:positionH relativeFrom="column">
                  <wp:posOffset>3305175</wp:posOffset>
                </wp:positionH>
                <wp:positionV relativeFrom="paragraph">
                  <wp:posOffset>241300</wp:posOffset>
                </wp:positionV>
                <wp:extent cx="1034415" cy="414655"/>
                <wp:effectExtent l="0" t="0" r="0" b="44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458" w:rsidRPr="00813FD1" w:rsidRDefault="004A4458" w:rsidP="004A4458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813FD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............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18631" id="Rectangle 53" o:spid="_x0000_s1030" style="position:absolute;left:0;text-align:left;margin-left:260.25pt;margin-top:19pt;width:81.45pt;height:32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" filled="f" stroked="f" strokeweight="2pt">
                <v:textbox>
                  <w:txbxContent>
                    <w:p w:rsidR="004A4458" w:rsidRPr="00813FD1" w:rsidRDefault="004A4458" w:rsidP="004A4458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813FD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............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......</w:t>
                      </w:r>
                    </w:p>
                  </w:txbxContent>
                </v:textbox>
              </v:rect>
            </w:pict>
          </mc:Fallback>
        </mc:AlternateContent>
      </w:r>
    </w:p>
    <w:p w:rsidR="00215883" w:rsidRPr="004A4458" w:rsidRDefault="008118C0" w:rsidP="00356B66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44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5742F" w:rsidRPr="004A4458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A7E60" w:rsidRPr="004A4458">
        <w:rPr>
          <w:rFonts w:ascii="Times New Roman" w:hAnsi="Times New Roman" w:cs="Times New Roman"/>
          <w:sz w:val="28"/>
          <w:szCs w:val="28"/>
          <w:lang w:val="en-US"/>
        </w:rPr>
        <w:t>…………..</w:t>
      </w:r>
      <w:r w:rsidR="00D11C74" w:rsidRPr="004A4458">
        <w:rPr>
          <w:rFonts w:ascii="Times New Roman" w:hAnsi="Times New Roman" w:cs="Times New Roman"/>
          <w:sz w:val="28"/>
          <w:szCs w:val="28"/>
          <w:lang w:val="en-US"/>
        </w:rPr>
        <w:t>Hết</w:t>
      </w:r>
      <w:r w:rsidR="00DA7E60" w:rsidRPr="004A4458"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r w:rsidR="0065742F" w:rsidRPr="004A4458">
        <w:rPr>
          <w:rFonts w:ascii="Times New Roman" w:hAnsi="Times New Roman" w:cs="Times New Roman"/>
          <w:sz w:val="28"/>
          <w:szCs w:val="28"/>
          <w:lang w:val="en-US"/>
        </w:rPr>
        <w:t>……….</w:t>
      </w:r>
    </w:p>
    <w:p w:rsidR="00F91285" w:rsidRDefault="00F91285" w:rsidP="00E55E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91285" w:rsidRDefault="00F91285" w:rsidP="00E55E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91285" w:rsidRDefault="00F91285" w:rsidP="00E55E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91285" w:rsidRDefault="00F91285" w:rsidP="00E55E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91285" w:rsidRDefault="00F91285" w:rsidP="00E55E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91285" w:rsidRDefault="00F91285" w:rsidP="00E55E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0F2174" w:rsidRDefault="000F2174" w:rsidP="00E55E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5E0C50" w:rsidRDefault="005E0C50" w:rsidP="00E55E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5E0C50" w:rsidRDefault="005E0C50" w:rsidP="00E55E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5E0C50" w:rsidRDefault="005E0C50" w:rsidP="00E55E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5E0C50" w:rsidRDefault="005E0C50" w:rsidP="00E55E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55E06" w:rsidRPr="004A4458" w:rsidRDefault="00E55E06" w:rsidP="00E55E0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A4458">
        <w:rPr>
          <w:rFonts w:ascii="Times New Roman" w:eastAsia="Calibri" w:hAnsi="Times New Roman" w:cs="Times New Roman"/>
          <w:b/>
          <w:sz w:val="28"/>
          <w:szCs w:val="28"/>
          <w:lang w:val="en-US"/>
        </w:rPr>
        <w:t>ĐÁP ÁN, BIỂU ĐIỂM CHẤM TOÁN 2 KỲ I (20</w:t>
      </w:r>
      <w:r w:rsidR="00BF6987" w:rsidRPr="004A4458">
        <w:rPr>
          <w:rFonts w:ascii="Times New Roman" w:eastAsia="Calibri" w:hAnsi="Times New Roman" w:cs="Times New Roman"/>
          <w:b/>
          <w:sz w:val="28"/>
          <w:szCs w:val="28"/>
          <w:lang w:val="en-US"/>
        </w:rPr>
        <w:t>21 – 2022</w:t>
      </w:r>
      <w:r w:rsidRPr="004A4458">
        <w:rPr>
          <w:rFonts w:ascii="Times New Roman" w:eastAsia="Calibri" w:hAnsi="Times New Roman" w:cs="Times New Roman"/>
          <w:b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5653"/>
        <w:gridCol w:w="1625"/>
      </w:tblGrid>
      <w:tr w:rsidR="004A4458" w:rsidRPr="004A4458" w:rsidTr="004A4458">
        <w:tc>
          <w:tcPr>
            <w:tcW w:w="9017" w:type="dxa"/>
            <w:gridSpan w:val="3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. TRẮC NGHIỆM:( 3 điểm) </w:t>
            </w:r>
          </w:p>
        </w:tc>
      </w:tr>
      <w:tr w:rsidR="004A4458" w:rsidRPr="004A4458" w:rsidTr="004A4458">
        <w:tc>
          <w:tcPr>
            <w:tcW w:w="1739" w:type="dxa"/>
          </w:tcPr>
          <w:p w:rsidR="004A4458" w:rsidRPr="004A4458" w:rsidRDefault="004A4458" w:rsidP="009A3F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5653" w:type="dxa"/>
          </w:tcPr>
          <w:p w:rsidR="004A4458" w:rsidRPr="004A4458" w:rsidRDefault="004A4458" w:rsidP="009A3F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625" w:type="dxa"/>
          </w:tcPr>
          <w:p w:rsidR="004A4458" w:rsidRPr="004A4458" w:rsidRDefault="004A4458" w:rsidP="009A3F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4A4458" w:rsidRPr="004A4458" w:rsidTr="004A4458">
        <w:tc>
          <w:tcPr>
            <w:tcW w:w="1739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âu 1</w:t>
            </w:r>
          </w:p>
        </w:tc>
        <w:tc>
          <w:tcPr>
            <w:tcW w:w="5653" w:type="dxa"/>
          </w:tcPr>
          <w:p w:rsidR="004A4458" w:rsidRPr="004A4458" w:rsidRDefault="004A4458" w:rsidP="009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625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0.5 điểm</w:t>
            </w:r>
          </w:p>
        </w:tc>
      </w:tr>
      <w:tr w:rsidR="004A4458" w:rsidRPr="004A4458" w:rsidTr="004A4458">
        <w:tc>
          <w:tcPr>
            <w:tcW w:w="1739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âu 2</w:t>
            </w:r>
          </w:p>
        </w:tc>
        <w:tc>
          <w:tcPr>
            <w:tcW w:w="5653" w:type="dxa"/>
          </w:tcPr>
          <w:p w:rsidR="004A4458" w:rsidRPr="004A4458" w:rsidRDefault="004A4458" w:rsidP="009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625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0.5 điểm</w:t>
            </w:r>
          </w:p>
        </w:tc>
      </w:tr>
      <w:tr w:rsidR="004A4458" w:rsidRPr="004A4458" w:rsidTr="004A4458">
        <w:tc>
          <w:tcPr>
            <w:tcW w:w="1739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âu 3</w:t>
            </w:r>
          </w:p>
        </w:tc>
        <w:tc>
          <w:tcPr>
            <w:tcW w:w="5653" w:type="dxa"/>
          </w:tcPr>
          <w:p w:rsidR="004A4458" w:rsidRPr="004A4458" w:rsidRDefault="004A4458" w:rsidP="009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25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0.5 điểm</w:t>
            </w:r>
          </w:p>
        </w:tc>
      </w:tr>
      <w:tr w:rsidR="004A4458" w:rsidRPr="004A4458" w:rsidTr="004A4458">
        <w:tc>
          <w:tcPr>
            <w:tcW w:w="1739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âu 4</w:t>
            </w:r>
          </w:p>
        </w:tc>
        <w:tc>
          <w:tcPr>
            <w:tcW w:w="5653" w:type="dxa"/>
          </w:tcPr>
          <w:p w:rsidR="004A4458" w:rsidRPr="004A4458" w:rsidRDefault="004A4458" w:rsidP="009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625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0.5 điểm</w:t>
            </w:r>
          </w:p>
        </w:tc>
      </w:tr>
      <w:tr w:rsidR="004A4458" w:rsidRPr="004A4458" w:rsidTr="004A4458">
        <w:tc>
          <w:tcPr>
            <w:tcW w:w="1739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âu 5</w:t>
            </w:r>
          </w:p>
        </w:tc>
        <w:tc>
          <w:tcPr>
            <w:tcW w:w="5653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Học sinh nối đúng mỗi đồng hồ ghi 0.25 điểm</w:t>
            </w:r>
          </w:p>
        </w:tc>
        <w:tc>
          <w:tcPr>
            <w:tcW w:w="1625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1.0 điểm</w:t>
            </w:r>
          </w:p>
        </w:tc>
      </w:tr>
      <w:tr w:rsidR="004A4458" w:rsidRPr="004A4458" w:rsidTr="004A4458">
        <w:tc>
          <w:tcPr>
            <w:tcW w:w="9017" w:type="dxa"/>
            <w:gridSpan w:val="3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2. TỰ LUẬN (7 điểm)</w:t>
            </w:r>
          </w:p>
        </w:tc>
      </w:tr>
      <w:tr w:rsidR="004A4458" w:rsidRPr="004A4458" w:rsidTr="004A4458">
        <w:tc>
          <w:tcPr>
            <w:tcW w:w="1739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âu 6</w:t>
            </w:r>
          </w:p>
        </w:tc>
        <w:tc>
          <w:tcPr>
            <w:tcW w:w="5653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Học sinh </w:t>
            </w: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 xml:space="preserve">đặt </w:t>
            </w: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ính </w:t>
            </w: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 xml:space="preserve">và tính </w:t>
            </w: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úng mỗi bài ghi 0.5 điểm</w:t>
            </w:r>
          </w:p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.0 điểm</w:t>
            </w:r>
          </w:p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458" w:rsidRPr="004A4458" w:rsidTr="004A4458">
        <w:tc>
          <w:tcPr>
            <w:tcW w:w="1739" w:type="dxa"/>
          </w:tcPr>
          <w:p w:rsidR="004A4458" w:rsidRPr="004A4458" w:rsidRDefault="004A4458" w:rsidP="004A445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Câu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7</w:t>
            </w:r>
          </w:p>
        </w:tc>
        <w:tc>
          <w:tcPr>
            <w:tcW w:w="5653" w:type="dxa"/>
          </w:tcPr>
          <w:p w:rsidR="004A4458" w:rsidRPr="004A4458" w:rsidRDefault="004A4458" w:rsidP="009A3F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ọc sinh làm đúng lời giải ghi 0.5 điểm</w:t>
            </w:r>
          </w:p>
          <w:p w:rsidR="004A4458" w:rsidRPr="004A4458" w:rsidRDefault="004A4458" w:rsidP="009A3F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Học sinh làm đúng phép tính gh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điểm</w:t>
            </w:r>
          </w:p>
          <w:p w:rsidR="004A4458" w:rsidRPr="004A4458" w:rsidRDefault="004A4458" w:rsidP="009A3F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ọc sinh làm đúng đáp số ghi 0.5 điểm</w:t>
            </w:r>
          </w:p>
          <w:p w:rsidR="004A4458" w:rsidRPr="004A4458" w:rsidRDefault="004A4458" w:rsidP="009A3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ài giải</w:t>
            </w:r>
          </w:p>
          <w:p w:rsidR="004A4458" w:rsidRPr="004A4458" w:rsidRDefault="004A4458" w:rsidP="009A3F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     </w:t>
            </w: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Số </w:t>
            </w: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người thuê trọ nhà cô Hương có</w:t>
            </w: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là :</w:t>
            </w:r>
          </w:p>
          <w:p w:rsidR="004A4458" w:rsidRPr="004A4458" w:rsidRDefault="004A4458" w:rsidP="009A3F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                   </w:t>
            </w: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5 x 2</w:t>
            </w: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= </w:t>
            </w: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(</w:t>
            </w: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                           Đáp số : </w:t>
            </w: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10 người</w:t>
            </w:r>
          </w:p>
        </w:tc>
        <w:tc>
          <w:tcPr>
            <w:tcW w:w="1625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điểm</w:t>
            </w:r>
          </w:p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458" w:rsidRPr="004A4458" w:rsidTr="004A4458">
        <w:tc>
          <w:tcPr>
            <w:tcW w:w="1739" w:type="dxa"/>
          </w:tcPr>
          <w:p w:rsidR="004A4458" w:rsidRPr="004A4458" w:rsidRDefault="004A4458" w:rsidP="004A445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Câu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8</w:t>
            </w:r>
          </w:p>
        </w:tc>
        <w:tc>
          <w:tcPr>
            <w:tcW w:w="5653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Học sinh viết đúng mỗi số ghi 0.25 điểm</w:t>
            </w:r>
          </w:p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305, 350, 503, 530.</w:t>
            </w:r>
          </w:p>
        </w:tc>
        <w:tc>
          <w:tcPr>
            <w:tcW w:w="1625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điểm</w:t>
            </w:r>
          </w:p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458" w:rsidRPr="004A4458" w:rsidTr="004A4458">
        <w:tc>
          <w:tcPr>
            <w:tcW w:w="1739" w:type="dxa"/>
          </w:tcPr>
          <w:p w:rsidR="004A4458" w:rsidRPr="004A4458" w:rsidRDefault="004A4458" w:rsidP="004A445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Câu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9</w:t>
            </w:r>
          </w:p>
        </w:tc>
        <w:tc>
          <w:tcPr>
            <w:tcW w:w="5653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Học sinh làm đúng mỗi câu ghi </w:t>
            </w: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điểm</w:t>
            </w:r>
          </w:p>
          <w:p w:rsidR="004A4458" w:rsidRPr="004A4458" w:rsidRDefault="004A4458" w:rsidP="009A3F4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bCs/>
                <w:sz w:val="28"/>
                <w:szCs w:val="28"/>
              </w:rPr>
              <w:t>a. 4 khối trụ</w:t>
            </w:r>
          </w:p>
          <w:p w:rsidR="004A4458" w:rsidRPr="004A4458" w:rsidRDefault="004A4458" w:rsidP="009A3F4D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bCs/>
                <w:sz w:val="28"/>
                <w:szCs w:val="28"/>
              </w:rPr>
              <w:t>b. 3 khối cầu</w:t>
            </w:r>
          </w:p>
          <w:p w:rsidR="004A4458" w:rsidRPr="004A4458" w:rsidRDefault="004A4458" w:rsidP="009A3F4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c. </w:t>
            </w:r>
            <w:r w:rsidRPr="004A4458">
              <w:rPr>
                <w:rFonts w:ascii="Times New Roman" w:hAnsi="Times New Roman" w:cs="Times New Roman"/>
                <w:bCs/>
                <w:sz w:val="28"/>
                <w:szCs w:val="28"/>
              </w:rPr>
              <w:t>1 khối lập phương</w:t>
            </w:r>
          </w:p>
          <w:p w:rsidR="004A4458" w:rsidRPr="004A4458" w:rsidRDefault="004A4458" w:rsidP="009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bCs/>
                <w:sz w:val="28"/>
                <w:szCs w:val="28"/>
              </w:rPr>
              <w:t>d. 2 khối hộp chữ nhật</w:t>
            </w:r>
          </w:p>
        </w:tc>
        <w:tc>
          <w:tcPr>
            <w:tcW w:w="1625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điểm</w:t>
            </w:r>
          </w:p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458" w:rsidRPr="004A4458" w:rsidTr="004A4458">
        <w:tc>
          <w:tcPr>
            <w:tcW w:w="1739" w:type="dxa"/>
          </w:tcPr>
          <w:p w:rsidR="004A4458" w:rsidRPr="004A4458" w:rsidRDefault="004A4458" w:rsidP="004A445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âu 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</w:t>
            </w:r>
          </w:p>
        </w:tc>
        <w:tc>
          <w:tcPr>
            <w:tcW w:w="5653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ọc sinh điền đúng số 16 ghi 1.0 điểm</w:t>
            </w:r>
          </w:p>
        </w:tc>
        <w:tc>
          <w:tcPr>
            <w:tcW w:w="1625" w:type="dxa"/>
          </w:tcPr>
          <w:p w:rsidR="004A4458" w:rsidRPr="004A4458" w:rsidRDefault="004A4458" w:rsidP="009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458">
              <w:rPr>
                <w:rFonts w:ascii="Times New Roman" w:hAnsi="Times New Roman" w:cs="Times New Roman"/>
                <w:sz w:val="28"/>
                <w:szCs w:val="28"/>
              </w:rPr>
              <w:t>1.0 điểm</w:t>
            </w:r>
          </w:p>
        </w:tc>
      </w:tr>
    </w:tbl>
    <w:p w:rsidR="005E0C50" w:rsidRDefault="005E0C50" w:rsidP="005E0C50">
      <w:pPr>
        <w:tabs>
          <w:tab w:val="left" w:pos="70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</w:p>
    <w:p w:rsidR="00602771" w:rsidRPr="00356B66" w:rsidRDefault="00E707A0" w:rsidP="005E0C50">
      <w:pPr>
        <w:tabs>
          <w:tab w:val="left" w:pos="700"/>
        </w:tabs>
        <w:spacing w:line="360" w:lineRule="auto"/>
        <w:rPr>
          <w:rFonts w:ascii="Times New Roman" w:eastAsia="Calibri" w:hAnsi="Times New Roman" w:cs="Times New Roman"/>
          <w:b/>
          <w:i/>
          <w:sz w:val="28"/>
          <w:szCs w:val="24"/>
          <w:lang w:val="nl-NL"/>
        </w:rPr>
      </w:pPr>
      <w:r w:rsidRPr="00356B66">
        <w:rPr>
          <w:rFonts w:ascii="Times New Roman" w:eastAsia="Calibri" w:hAnsi="Times New Roman" w:cs="Times New Roman"/>
          <w:b/>
          <w:i/>
          <w:sz w:val="28"/>
          <w:szCs w:val="24"/>
          <w:lang w:val="nl-NL"/>
        </w:rPr>
        <w:t>* Lưu ý</w:t>
      </w:r>
      <w:r w:rsidRPr="00356B66">
        <w:rPr>
          <w:rFonts w:ascii="Times New Roman" w:eastAsia="Calibri" w:hAnsi="Times New Roman" w:cs="Times New Roman"/>
          <w:sz w:val="28"/>
          <w:szCs w:val="24"/>
          <w:lang w:val="nl-NL"/>
        </w:rPr>
        <w:t xml:space="preserve">: </w:t>
      </w:r>
      <w:r w:rsidRPr="00356B66">
        <w:rPr>
          <w:rFonts w:ascii="Times New Roman" w:eastAsia="Calibri" w:hAnsi="Times New Roman" w:cs="Times New Roman"/>
          <w:b/>
          <w:i/>
          <w:sz w:val="28"/>
          <w:szCs w:val="24"/>
          <w:lang w:val="en-US"/>
        </w:rPr>
        <w:t xml:space="preserve">- </w:t>
      </w:r>
      <w:r w:rsidRPr="00356B66">
        <w:rPr>
          <w:rFonts w:ascii="Times New Roman" w:eastAsia="Calibri" w:hAnsi="Times New Roman" w:cs="Times New Roman"/>
          <w:sz w:val="28"/>
          <w:szCs w:val="24"/>
          <w:lang w:val="en-US"/>
        </w:rPr>
        <w:t>Lời giải sai, phép tính đúng không cho điểm. Lời giải đúng, phép tính sai cho ½ sô điểm của ý đó.  HS làm cách khác đúng vẫn cho điểm tối đa.</w:t>
      </w:r>
    </w:p>
    <w:p w:rsidR="00E707A0" w:rsidRPr="00356B66" w:rsidRDefault="00602771" w:rsidP="00602771">
      <w:pPr>
        <w:tabs>
          <w:tab w:val="left" w:pos="990"/>
        </w:tabs>
        <w:spacing w:after="200"/>
        <w:rPr>
          <w:rFonts w:ascii="Times New Roman" w:eastAsia="Calibri" w:hAnsi="Times New Roman" w:cs="Times New Roman"/>
          <w:b/>
          <w:i/>
          <w:sz w:val="28"/>
          <w:szCs w:val="24"/>
          <w:lang w:val="nl-NL"/>
        </w:rPr>
      </w:pPr>
      <w:r w:rsidRPr="00356B66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       </w:t>
      </w:r>
      <w:r w:rsidR="00E707A0" w:rsidRPr="00356B66">
        <w:rPr>
          <w:rFonts w:ascii="Times New Roman" w:eastAsia="Calibri" w:hAnsi="Times New Roman" w:cs="Times New Roman"/>
          <w:sz w:val="28"/>
          <w:szCs w:val="24"/>
          <w:lang w:val="en-US"/>
        </w:rPr>
        <w:t>Không cho điểm tối đa với những bài trình bày bẩn và dập xóa nhiều.</w:t>
      </w:r>
    </w:p>
    <w:sectPr w:rsidR="00E707A0" w:rsidRPr="00356B66" w:rsidSect="0065742F">
      <w:pgSz w:w="11907" w:h="16840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A68"/>
    <w:multiLevelType w:val="hybridMultilevel"/>
    <w:tmpl w:val="FD0E9E0C"/>
    <w:lvl w:ilvl="0" w:tplc="4E8E16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5A09"/>
    <w:multiLevelType w:val="hybridMultilevel"/>
    <w:tmpl w:val="E7428A4E"/>
    <w:lvl w:ilvl="0" w:tplc="56C42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D9D"/>
    <w:multiLevelType w:val="hybridMultilevel"/>
    <w:tmpl w:val="B0542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C72"/>
    <w:multiLevelType w:val="hybridMultilevel"/>
    <w:tmpl w:val="A064C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90E23"/>
    <w:multiLevelType w:val="hybridMultilevel"/>
    <w:tmpl w:val="0CB24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20C02"/>
    <w:multiLevelType w:val="hybridMultilevel"/>
    <w:tmpl w:val="84A2DD2C"/>
    <w:lvl w:ilvl="0" w:tplc="5C9E9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0BFF"/>
    <w:multiLevelType w:val="hybridMultilevel"/>
    <w:tmpl w:val="3F702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E765E"/>
    <w:multiLevelType w:val="hybridMultilevel"/>
    <w:tmpl w:val="74648F02"/>
    <w:lvl w:ilvl="0" w:tplc="24BE1AA4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4D3BA6"/>
    <w:multiLevelType w:val="hybridMultilevel"/>
    <w:tmpl w:val="B08A3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A4360"/>
    <w:multiLevelType w:val="hybridMultilevel"/>
    <w:tmpl w:val="08A03E88"/>
    <w:lvl w:ilvl="0" w:tplc="A2949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17AFC"/>
    <w:multiLevelType w:val="hybridMultilevel"/>
    <w:tmpl w:val="B44442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9D65C6"/>
    <w:multiLevelType w:val="hybridMultilevel"/>
    <w:tmpl w:val="8A323F98"/>
    <w:lvl w:ilvl="0" w:tplc="C0FE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689C"/>
    <w:multiLevelType w:val="hybridMultilevel"/>
    <w:tmpl w:val="C36478D6"/>
    <w:lvl w:ilvl="0" w:tplc="29D2CCE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720506D"/>
    <w:multiLevelType w:val="hybridMultilevel"/>
    <w:tmpl w:val="0B7E1E32"/>
    <w:lvl w:ilvl="0" w:tplc="C1C8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10BF8"/>
    <w:multiLevelType w:val="hybridMultilevel"/>
    <w:tmpl w:val="5502C6E6"/>
    <w:lvl w:ilvl="0" w:tplc="DCBE0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265B3"/>
    <w:multiLevelType w:val="hybridMultilevel"/>
    <w:tmpl w:val="4C76AED6"/>
    <w:lvl w:ilvl="0" w:tplc="8CF4D2BE">
      <w:start w:val="1"/>
      <w:numFmt w:val="lowerLetter"/>
      <w:lvlText w:val="%1)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6">
    <w:nsid w:val="58976871"/>
    <w:multiLevelType w:val="multilevel"/>
    <w:tmpl w:val="5897687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F6BDB"/>
    <w:multiLevelType w:val="hybridMultilevel"/>
    <w:tmpl w:val="C60A1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12D9B"/>
    <w:multiLevelType w:val="hybridMultilevel"/>
    <w:tmpl w:val="954C2AA2"/>
    <w:lvl w:ilvl="0" w:tplc="BD202B46">
      <w:start w:val="1"/>
      <w:numFmt w:val="lowerLetter"/>
      <w:lvlText w:val="%1)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9">
    <w:nsid w:val="7E293FF4"/>
    <w:multiLevelType w:val="hybridMultilevel"/>
    <w:tmpl w:val="AD82F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17"/>
  </w:num>
  <w:num w:numId="11">
    <w:abstractNumId w:val="19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64"/>
    <w:rsid w:val="000119AE"/>
    <w:rsid w:val="00017A45"/>
    <w:rsid w:val="00017C18"/>
    <w:rsid w:val="0002523B"/>
    <w:rsid w:val="000253BB"/>
    <w:rsid w:val="00025C51"/>
    <w:rsid w:val="000359EA"/>
    <w:rsid w:val="00035DE7"/>
    <w:rsid w:val="00057CFD"/>
    <w:rsid w:val="00074268"/>
    <w:rsid w:val="000761DB"/>
    <w:rsid w:val="000D1410"/>
    <w:rsid w:val="000E20C8"/>
    <w:rsid w:val="000F2174"/>
    <w:rsid w:val="000F785E"/>
    <w:rsid w:val="00100B61"/>
    <w:rsid w:val="00106822"/>
    <w:rsid w:val="00115E9D"/>
    <w:rsid w:val="00116E02"/>
    <w:rsid w:val="00122163"/>
    <w:rsid w:val="00131FB4"/>
    <w:rsid w:val="0018195A"/>
    <w:rsid w:val="001B47AB"/>
    <w:rsid w:val="001B63BC"/>
    <w:rsid w:val="001C404C"/>
    <w:rsid w:val="0020664F"/>
    <w:rsid w:val="00215883"/>
    <w:rsid w:val="00246416"/>
    <w:rsid w:val="00266249"/>
    <w:rsid w:val="002711F8"/>
    <w:rsid w:val="002801D4"/>
    <w:rsid w:val="002847C2"/>
    <w:rsid w:val="00291C6E"/>
    <w:rsid w:val="00296BCE"/>
    <w:rsid w:val="00297FE3"/>
    <w:rsid w:val="002C6105"/>
    <w:rsid w:val="00301800"/>
    <w:rsid w:val="003064F9"/>
    <w:rsid w:val="00327530"/>
    <w:rsid w:val="00344F9F"/>
    <w:rsid w:val="00356B66"/>
    <w:rsid w:val="00384E0D"/>
    <w:rsid w:val="00386188"/>
    <w:rsid w:val="003C3770"/>
    <w:rsid w:val="003C73D4"/>
    <w:rsid w:val="003F1103"/>
    <w:rsid w:val="00405703"/>
    <w:rsid w:val="00413DBD"/>
    <w:rsid w:val="004171BC"/>
    <w:rsid w:val="004324A8"/>
    <w:rsid w:val="00445273"/>
    <w:rsid w:val="00451180"/>
    <w:rsid w:val="0045439D"/>
    <w:rsid w:val="00461B95"/>
    <w:rsid w:val="00461DDC"/>
    <w:rsid w:val="00476118"/>
    <w:rsid w:val="004916A6"/>
    <w:rsid w:val="004A3F22"/>
    <w:rsid w:val="004A4458"/>
    <w:rsid w:val="004A6DFA"/>
    <w:rsid w:val="004C0D73"/>
    <w:rsid w:val="004E1F71"/>
    <w:rsid w:val="004E667F"/>
    <w:rsid w:val="00502727"/>
    <w:rsid w:val="00523156"/>
    <w:rsid w:val="00526418"/>
    <w:rsid w:val="00533C91"/>
    <w:rsid w:val="00542E03"/>
    <w:rsid w:val="00547753"/>
    <w:rsid w:val="00551478"/>
    <w:rsid w:val="00566023"/>
    <w:rsid w:val="00571927"/>
    <w:rsid w:val="00577E79"/>
    <w:rsid w:val="005922C6"/>
    <w:rsid w:val="005A33F7"/>
    <w:rsid w:val="005A4F8E"/>
    <w:rsid w:val="005B1308"/>
    <w:rsid w:val="005E0740"/>
    <w:rsid w:val="005E0BA0"/>
    <w:rsid w:val="005E0C50"/>
    <w:rsid w:val="0060258A"/>
    <w:rsid w:val="00602771"/>
    <w:rsid w:val="00620668"/>
    <w:rsid w:val="00626752"/>
    <w:rsid w:val="00634CC0"/>
    <w:rsid w:val="00637305"/>
    <w:rsid w:val="00644665"/>
    <w:rsid w:val="00647421"/>
    <w:rsid w:val="0065742F"/>
    <w:rsid w:val="006672F0"/>
    <w:rsid w:val="006764A2"/>
    <w:rsid w:val="00676FEB"/>
    <w:rsid w:val="0069742A"/>
    <w:rsid w:val="006C351C"/>
    <w:rsid w:val="006F4D7C"/>
    <w:rsid w:val="006F5914"/>
    <w:rsid w:val="006F65CC"/>
    <w:rsid w:val="0072366E"/>
    <w:rsid w:val="00724892"/>
    <w:rsid w:val="00726E0B"/>
    <w:rsid w:val="00735C93"/>
    <w:rsid w:val="007529BA"/>
    <w:rsid w:val="00752B39"/>
    <w:rsid w:val="007752A1"/>
    <w:rsid w:val="007919DE"/>
    <w:rsid w:val="00791C47"/>
    <w:rsid w:val="007970BC"/>
    <w:rsid w:val="00797472"/>
    <w:rsid w:val="007A7C4B"/>
    <w:rsid w:val="007B2DE7"/>
    <w:rsid w:val="007C4BEC"/>
    <w:rsid w:val="007C73F1"/>
    <w:rsid w:val="007D18D0"/>
    <w:rsid w:val="007D6235"/>
    <w:rsid w:val="007F0008"/>
    <w:rsid w:val="007F44A1"/>
    <w:rsid w:val="008118C0"/>
    <w:rsid w:val="00882F00"/>
    <w:rsid w:val="008B48F0"/>
    <w:rsid w:val="008C0938"/>
    <w:rsid w:val="008D49F6"/>
    <w:rsid w:val="008D589A"/>
    <w:rsid w:val="008D7774"/>
    <w:rsid w:val="008E0E40"/>
    <w:rsid w:val="008E5C47"/>
    <w:rsid w:val="008F2FFB"/>
    <w:rsid w:val="00907499"/>
    <w:rsid w:val="0091643D"/>
    <w:rsid w:val="009217D4"/>
    <w:rsid w:val="009241BF"/>
    <w:rsid w:val="00943912"/>
    <w:rsid w:val="009475BA"/>
    <w:rsid w:val="00952002"/>
    <w:rsid w:val="00976121"/>
    <w:rsid w:val="00994227"/>
    <w:rsid w:val="009B2B10"/>
    <w:rsid w:val="009C4DFF"/>
    <w:rsid w:val="009D4C17"/>
    <w:rsid w:val="009D7E00"/>
    <w:rsid w:val="009E53C0"/>
    <w:rsid w:val="00A05E09"/>
    <w:rsid w:val="00A27CA6"/>
    <w:rsid w:val="00A40953"/>
    <w:rsid w:val="00A525DC"/>
    <w:rsid w:val="00A8561C"/>
    <w:rsid w:val="00AC4A15"/>
    <w:rsid w:val="00AE44BA"/>
    <w:rsid w:val="00AF4EE1"/>
    <w:rsid w:val="00B07A19"/>
    <w:rsid w:val="00B11D90"/>
    <w:rsid w:val="00B54B20"/>
    <w:rsid w:val="00B65651"/>
    <w:rsid w:val="00B8121B"/>
    <w:rsid w:val="00B854DB"/>
    <w:rsid w:val="00BB49ED"/>
    <w:rsid w:val="00BC6346"/>
    <w:rsid w:val="00BC723C"/>
    <w:rsid w:val="00BE7E2F"/>
    <w:rsid w:val="00BF6987"/>
    <w:rsid w:val="00C04F16"/>
    <w:rsid w:val="00C06BB7"/>
    <w:rsid w:val="00C13995"/>
    <w:rsid w:val="00C40070"/>
    <w:rsid w:val="00C4295F"/>
    <w:rsid w:val="00C43ACA"/>
    <w:rsid w:val="00C70674"/>
    <w:rsid w:val="00C830CF"/>
    <w:rsid w:val="00C91EAF"/>
    <w:rsid w:val="00C96B54"/>
    <w:rsid w:val="00CA06FD"/>
    <w:rsid w:val="00CA6135"/>
    <w:rsid w:val="00CB4E30"/>
    <w:rsid w:val="00CE3152"/>
    <w:rsid w:val="00D02CD9"/>
    <w:rsid w:val="00D04BCB"/>
    <w:rsid w:val="00D11C74"/>
    <w:rsid w:val="00D231DE"/>
    <w:rsid w:val="00D32EEA"/>
    <w:rsid w:val="00D51B3C"/>
    <w:rsid w:val="00D571BC"/>
    <w:rsid w:val="00D71FC7"/>
    <w:rsid w:val="00D84841"/>
    <w:rsid w:val="00DA7E60"/>
    <w:rsid w:val="00DB2264"/>
    <w:rsid w:val="00DB56F1"/>
    <w:rsid w:val="00DC032C"/>
    <w:rsid w:val="00DD2BB4"/>
    <w:rsid w:val="00DD2E6F"/>
    <w:rsid w:val="00DD462C"/>
    <w:rsid w:val="00DD669C"/>
    <w:rsid w:val="00DE3940"/>
    <w:rsid w:val="00DF6AB9"/>
    <w:rsid w:val="00E0271A"/>
    <w:rsid w:val="00E11090"/>
    <w:rsid w:val="00E3563F"/>
    <w:rsid w:val="00E53DA4"/>
    <w:rsid w:val="00E55E06"/>
    <w:rsid w:val="00E707A0"/>
    <w:rsid w:val="00E73251"/>
    <w:rsid w:val="00E7473D"/>
    <w:rsid w:val="00E74AEE"/>
    <w:rsid w:val="00E92A98"/>
    <w:rsid w:val="00E97DD5"/>
    <w:rsid w:val="00EB6650"/>
    <w:rsid w:val="00F23A07"/>
    <w:rsid w:val="00F27595"/>
    <w:rsid w:val="00F2767D"/>
    <w:rsid w:val="00F64B98"/>
    <w:rsid w:val="00F70AF2"/>
    <w:rsid w:val="00F734B7"/>
    <w:rsid w:val="00F91285"/>
    <w:rsid w:val="00FC191D"/>
    <w:rsid w:val="00FC38B7"/>
    <w:rsid w:val="00FD5158"/>
    <w:rsid w:val="00FE4EFE"/>
    <w:rsid w:val="00FE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EF6BB1-6C7E-43F5-9800-AC32473A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156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264"/>
    <w:pPr>
      <w:ind w:left="720"/>
      <w:contextualSpacing/>
    </w:pPr>
  </w:style>
  <w:style w:type="table" w:styleId="TableGrid">
    <w:name w:val="Table Grid"/>
    <w:basedOn w:val="TableNormal"/>
    <w:uiPriority w:val="39"/>
    <w:rsid w:val="003064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5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qFormat/>
    <w:rsid w:val="00533C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C04F16"/>
    <w:rPr>
      <w:rFonts w:ascii="Times New Roman" w:eastAsia="Calibri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17A4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017A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17A45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71927"/>
    <w:rPr>
      <w:color w:val="808080"/>
    </w:rPr>
  </w:style>
  <w:style w:type="character" w:styleId="Strong">
    <w:name w:val="Strong"/>
    <w:qFormat/>
    <w:rsid w:val="005A3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D5D1-7BCC-446E-A892-36D37DBE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Đào 2021- TH&amp;THCS Song An</dc:creator>
  <cp:lastModifiedBy>hp</cp:lastModifiedBy>
  <cp:revision>2</cp:revision>
  <cp:lastPrinted>2021-11-02T22:35:00Z</cp:lastPrinted>
  <dcterms:created xsi:type="dcterms:W3CDTF">2022-05-01T09:06:00Z</dcterms:created>
  <dcterms:modified xsi:type="dcterms:W3CDTF">2022-05-01T09:06:00Z</dcterms:modified>
</cp:coreProperties>
</file>